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2CC" w:rsidRPr="004C10FC" w:rsidRDefault="004C6FD7" w:rsidP="004C6FD7">
      <w:pPr>
        <w:rPr>
          <w:sz w:val="28"/>
          <w:szCs w:val="24"/>
        </w:rPr>
      </w:pP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</w:r>
      <w:r w:rsidR="001312CC" w:rsidRPr="004C10FC">
        <w:rPr>
          <w:b/>
          <w:bCs/>
          <w:sz w:val="28"/>
          <w:szCs w:val="24"/>
          <w:u w:val="single"/>
        </w:rPr>
        <w:t xml:space="preserve">FACULTY DETAILS </w:t>
      </w:r>
      <w:r w:rsidR="001312CC">
        <w:rPr>
          <w:b/>
          <w:bCs/>
          <w:sz w:val="28"/>
          <w:szCs w:val="24"/>
          <w:u w:val="single"/>
        </w:rPr>
        <w:t>PROFORMA</w:t>
      </w:r>
      <w:r w:rsidR="001312CC" w:rsidRPr="004C10FC">
        <w:rPr>
          <w:b/>
          <w:bCs/>
          <w:sz w:val="28"/>
          <w:szCs w:val="24"/>
          <w:u w:val="single"/>
        </w:rPr>
        <w:t xml:space="preserve"> FOR </w:t>
      </w:r>
      <w:r w:rsidR="001312CC">
        <w:rPr>
          <w:b/>
          <w:bCs/>
          <w:sz w:val="28"/>
          <w:szCs w:val="24"/>
          <w:u w:val="single"/>
        </w:rPr>
        <w:t>COLLEGE WEBSITE</w:t>
      </w:r>
    </w:p>
    <w:tbl>
      <w:tblPr>
        <w:tblW w:w="89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061"/>
        <w:gridCol w:w="1099"/>
        <w:gridCol w:w="1620"/>
        <w:gridCol w:w="1069"/>
        <w:gridCol w:w="1522"/>
        <w:gridCol w:w="1943"/>
      </w:tblGrid>
      <w:tr w:rsidR="00EE51C5" w:rsidRPr="004C6FD7" w:rsidTr="00806D39">
        <w:trPr>
          <w:trHeight w:val="332"/>
          <w:jc w:val="center"/>
        </w:trPr>
        <w:tc>
          <w:tcPr>
            <w:tcW w:w="592" w:type="dxa"/>
            <w:shd w:val="clear" w:color="auto" w:fill="D9D9D9"/>
          </w:tcPr>
          <w:p w:rsidR="00EE51C5" w:rsidRPr="004C6FD7" w:rsidRDefault="00EE51C5" w:rsidP="005D70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C6FD7"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1061" w:type="dxa"/>
            <w:shd w:val="clear" w:color="auto" w:fill="auto"/>
          </w:tcPr>
          <w:p w:rsidR="00EE51C5" w:rsidRPr="004C6FD7" w:rsidRDefault="005D5B25" w:rsidP="00C102D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r</w:t>
            </w:r>
          </w:p>
        </w:tc>
        <w:tc>
          <w:tcPr>
            <w:tcW w:w="1099" w:type="dxa"/>
            <w:shd w:val="clear" w:color="auto" w:fill="D9D9D9"/>
          </w:tcPr>
          <w:p w:rsidR="00EE51C5" w:rsidRPr="004C6FD7" w:rsidRDefault="00EE51C5" w:rsidP="005D70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C6FD7">
              <w:rPr>
                <w:rFonts w:asciiTheme="minorHAnsi" w:hAnsiTheme="minorHAnsi" w:cstheme="minorHAnsi"/>
              </w:rPr>
              <w:t>First Name</w:t>
            </w:r>
          </w:p>
        </w:tc>
        <w:tc>
          <w:tcPr>
            <w:tcW w:w="1620" w:type="dxa"/>
            <w:shd w:val="clear" w:color="auto" w:fill="auto"/>
          </w:tcPr>
          <w:p w:rsidR="00EE51C5" w:rsidRPr="004C6FD7" w:rsidRDefault="005D5B25" w:rsidP="00C102D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94363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943634"/>
                <w:sz w:val="18"/>
                <w:szCs w:val="18"/>
              </w:rPr>
              <w:t>Shobhan</w:t>
            </w:r>
          </w:p>
        </w:tc>
        <w:tc>
          <w:tcPr>
            <w:tcW w:w="1069" w:type="dxa"/>
            <w:shd w:val="clear" w:color="auto" w:fill="D9D9D9"/>
          </w:tcPr>
          <w:p w:rsidR="00EE51C5" w:rsidRPr="004C6FD7" w:rsidRDefault="00EE51C5" w:rsidP="005D70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C6FD7">
              <w:rPr>
                <w:rFonts w:asciiTheme="minorHAnsi" w:hAnsiTheme="minorHAnsi" w:cstheme="minorHAnsi"/>
              </w:rPr>
              <w:t>Last Name</w:t>
            </w:r>
          </w:p>
        </w:tc>
        <w:tc>
          <w:tcPr>
            <w:tcW w:w="1521" w:type="dxa"/>
          </w:tcPr>
          <w:p w:rsidR="00EE51C5" w:rsidRPr="004C6FD7" w:rsidRDefault="005D5B25" w:rsidP="00C102D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94363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943634"/>
                <w:sz w:val="18"/>
                <w:szCs w:val="18"/>
              </w:rPr>
              <w:t>Singh</w:t>
            </w:r>
          </w:p>
        </w:tc>
        <w:tc>
          <w:tcPr>
            <w:tcW w:w="1943" w:type="dxa"/>
            <w:shd w:val="clear" w:color="auto" w:fill="D9D9D9"/>
          </w:tcPr>
          <w:p w:rsidR="00EE51C5" w:rsidRPr="004C6FD7" w:rsidRDefault="00EE51C5" w:rsidP="005D70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C6FD7">
              <w:rPr>
                <w:rFonts w:asciiTheme="minorHAnsi" w:hAnsiTheme="minorHAnsi" w:cstheme="minorHAnsi"/>
              </w:rPr>
              <w:t>Photograph</w:t>
            </w:r>
          </w:p>
        </w:tc>
      </w:tr>
      <w:tr w:rsidR="00E9752A" w:rsidRPr="004C6FD7" w:rsidTr="00806D39">
        <w:trPr>
          <w:trHeight w:val="1209"/>
          <w:jc w:val="center"/>
        </w:trPr>
        <w:tc>
          <w:tcPr>
            <w:tcW w:w="1653" w:type="dxa"/>
            <w:gridSpan w:val="2"/>
            <w:shd w:val="clear" w:color="auto" w:fill="D9D9D9"/>
          </w:tcPr>
          <w:p w:rsidR="00E9752A" w:rsidRPr="004C6FD7" w:rsidRDefault="00E9752A" w:rsidP="005D70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C6FD7">
              <w:rPr>
                <w:rFonts w:asciiTheme="minorHAnsi" w:hAnsiTheme="minorHAnsi" w:cstheme="minorHAnsi"/>
              </w:rPr>
              <w:t>Designation</w:t>
            </w:r>
          </w:p>
        </w:tc>
        <w:tc>
          <w:tcPr>
            <w:tcW w:w="5310" w:type="dxa"/>
            <w:gridSpan w:val="4"/>
          </w:tcPr>
          <w:p w:rsidR="00E9752A" w:rsidRPr="004C6FD7" w:rsidRDefault="005D5B25" w:rsidP="005D701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94363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943634"/>
                <w:sz w:val="18"/>
                <w:szCs w:val="18"/>
              </w:rPr>
              <w:t>Sr Assistant Professor</w:t>
            </w:r>
          </w:p>
        </w:tc>
        <w:tc>
          <w:tcPr>
            <w:tcW w:w="1943" w:type="dxa"/>
            <w:vMerge w:val="restart"/>
          </w:tcPr>
          <w:p w:rsidR="00E9752A" w:rsidRPr="004C6FD7" w:rsidRDefault="009C3933" w:rsidP="00045E7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val="en-IN" w:eastAsia="en-IN"/>
              </w:rPr>
              <w:drawing>
                <wp:inline distT="0" distB="0" distL="0" distR="0" wp14:anchorId="50D9418C">
                  <wp:extent cx="1027529" cy="914400"/>
                  <wp:effectExtent l="0" t="0" r="127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665" cy="919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06D39" w:rsidRPr="00806D39">
              <w:rPr>
                <w:rFonts w:asciiTheme="minorHAnsi" w:hAnsiTheme="minorHAnsi" w:cstheme="minorHAnsi"/>
                <w:lang w:val="en-IN"/>
              </w:rPr>
              <mc:AlternateContent>
                <mc:Choice Requires="wps">
                  <w:drawing>
                    <wp:inline distT="0" distB="0" distL="0" distR="0" wp14:anchorId="37D31E32" wp14:editId="393A2CEC">
                      <wp:extent cx="304800" cy="304800"/>
                      <wp:effectExtent l="0" t="0" r="0" b="0"/>
                      <wp:docPr id="6" name="Rectangle 6" descr="blob:https://web.whatsapp.com/edb04a2e-94f9-4e2e-beb4-e1413fd48c9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" o:spid="_x0000_s1026" alt="blob:https://web.whatsapp.com/edb04a2e-94f9-4e2e-beb4-e1413fd48c9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FUNmWLkAgAAAgYAAA4AAAAAAAAAAAAAAAAA&#10;LgIAAGRycy9lMm9Eb2MueG1sUEsBAi0AFAAGAAgAAAAhAEyg6SzYAAAAAwEAAA8AAAAAAAAAAAAA&#10;AAAAPg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C15B64" w:rsidRPr="004C6FD7" w:rsidTr="00806D39">
        <w:trPr>
          <w:trHeight w:val="5073"/>
          <w:jc w:val="center"/>
        </w:trPr>
        <w:tc>
          <w:tcPr>
            <w:tcW w:w="1653" w:type="dxa"/>
            <w:gridSpan w:val="2"/>
            <w:shd w:val="clear" w:color="auto" w:fill="D9D9D9"/>
          </w:tcPr>
          <w:p w:rsidR="00C15B64" w:rsidRPr="004C6FD7" w:rsidRDefault="00864143" w:rsidP="005D70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C6FD7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5310" w:type="dxa"/>
            <w:gridSpan w:val="4"/>
          </w:tcPr>
          <w:p w:rsidR="00C102D3" w:rsidRDefault="005D5B25" w:rsidP="005D701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94363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943634"/>
                <w:sz w:val="18"/>
                <w:szCs w:val="18"/>
              </w:rPr>
              <w:t>1003/CC2  Tower Supertech Captown,Noida 74</w:t>
            </w:r>
          </w:p>
          <w:p w:rsidR="005D5B25" w:rsidRPr="004C6FD7" w:rsidRDefault="005D5B25" w:rsidP="00806D3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94363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943634"/>
                <w:sz w:val="18"/>
                <w:szCs w:val="18"/>
              </w:rPr>
              <w:t>201307</w:t>
            </w:r>
          </w:p>
        </w:tc>
        <w:tc>
          <w:tcPr>
            <w:tcW w:w="1943" w:type="dxa"/>
            <w:vMerge/>
          </w:tcPr>
          <w:p w:rsidR="00C15B64" w:rsidRPr="004C6FD7" w:rsidRDefault="00C15B64" w:rsidP="005D701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bookmarkStart w:id="0" w:name="_GoBack"/>
        <w:bookmarkEnd w:id="0"/>
      </w:tr>
      <w:tr w:rsidR="001312CC" w:rsidRPr="004C6FD7" w:rsidTr="00806D39">
        <w:trPr>
          <w:trHeight w:val="427"/>
          <w:jc w:val="center"/>
        </w:trPr>
        <w:tc>
          <w:tcPr>
            <w:tcW w:w="165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12CC" w:rsidRPr="004C6FD7" w:rsidRDefault="001312CC" w:rsidP="001068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C6FD7">
              <w:rPr>
                <w:rFonts w:asciiTheme="minorHAnsi" w:hAnsiTheme="minorHAnsi" w:cstheme="minorHAnsi"/>
              </w:rPr>
              <w:t>Mobile No</w:t>
            </w:r>
          </w:p>
        </w:tc>
        <w:tc>
          <w:tcPr>
            <w:tcW w:w="5310" w:type="dxa"/>
            <w:gridSpan w:val="4"/>
          </w:tcPr>
          <w:p w:rsidR="001312CC" w:rsidRPr="004C6FD7" w:rsidRDefault="005D5B25" w:rsidP="005D701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94363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943634"/>
                <w:sz w:val="18"/>
                <w:szCs w:val="18"/>
              </w:rPr>
              <w:t>964364033</w:t>
            </w:r>
          </w:p>
        </w:tc>
        <w:tc>
          <w:tcPr>
            <w:tcW w:w="1943" w:type="dxa"/>
            <w:vMerge/>
          </w:tcPr>
          <w:p w:rsidR="001312CC" w:rsidRPr="004C6FD7" w:rsidRDefault="001312CC" w:rsidP="005D701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9752A" w:rsidRPr="004C6FD7" w:rsidTr="00806D39">
        <w:trPr>
          <w:trHeight w:val="427"/>
          <w:jc w:val="center"/>
        </w:trPr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752A" w:rsidRPr="004C6FD7" w:rsidRDefault="00864143" w:rsidP="005D70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C6FD7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5310" w:type="dxa"/>
            <w:gridSpan w:val="4"/>
            <w:tcBorders>
              <w:left w:val="single" w:sz="4" w:space="0" w:color="auto"/>
            </w:tcBorders>
          </w:tcPr>
          <w:p w:rsidR="00E9752A" w:rsidRPr="004C6FD7" w:rsidRDefault="005D5B25" w:rsidP="008939A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94363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943634"/>
                <w:sz w:val="18"/>
                <w:szCs w:val="18"/>
              </w:rPr>
              <w:t>shobhanhistory@zhe.du.ac.in</w:t>
            </w:r>
          </w:p>
        </w:tc>
        <w:tc>
          <w:tcPr>
            <w:tcW w:w="1943" w:type="dxa"/>
            <w:vMerge/>
          </w:tcPr>
          <w:p w:rsidR="00E9752A" w:rsidRPr="004C6FD7" w:rsidRDefault="00E9752A" w:rsidP="005D701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9752A" w:rsidRPr="004C6FD7" w:rsidTr="00806D39">
        <w:trPr>
          <w:trHeight w:val="427"/>
          <w:jc w:val="center"/>
        </w:trPr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752A" w:rsidRPr="004C6FD7" w:rsidRDefault="00864143" w:rsidP="0086414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C6FD7">
              <w:rPr>
                <w:rFonts w:asciiTheme="minorHAnsi" w:hAnsiTheme="minorHAnsi" w:cstheme="minorHAnsi"/>
              </w:rPr>
              <w:t>Web-Page</w:t>
            </w:r>
          </w:p>
        </w:tc>
        <w:tc>
          <w:tcPr>
            <w:tcW w:w="5310" w:type="dxa"/>
            <w:gridSpan w:val="4"/>
            <w:tcBorders>
              <w:left w:val="single" w:sz="4" w:space="0" w:color="auto"/>
            </w:tcBorders>
          </w:tcPr>
          <w:p w:rsidR="00BB6C25" w:rsidRPr="00BB6C25" w:rsidRDefault="00BB6C25" w:rsidP="00BB6C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943634"/>
                <w:sz w:val="18"/>
                <w:szCs w:val="18"/>
              </w:rPr>
            </w:pPr>
          </w:p>
          <w:p w:rsidR="00E9752A" w:rsidRPr="004C6FD7" w:rsidRDefault="00BB6C25" w:rsidP="00BB6C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943634"/>
                <w:sz w:val="18"/>
                <w:szCs w:val="18"/>
              </w:rPr>
            </w:pPr>
            <w:r w:rsidRPr="00BB6C25">
              <w:rPr>
                <w:rFonts w:asciiTheme="minorHAnsi" w:hAnsiTheme="minorHAnsi" w:cstheme="minorHAnsi"/>
                <w:b/>
                <w:bCs/>
                <w:color w:val="943634"/>
                <w:sz w:val="18"/>
                <w:szCs w:val="18"/>
              </w:rPr>
              <w:t>https://sites.google.com/u/0/d/1fj1fBTWsSyG-gIaw-7foWjD_mYmUPZ_-/edit</w:t>
            </w:r>
          </w:p>
        </w:tc>
        <w:tc>
          <w:tcPr>
            <w:tcW w:w="1943" w:type="dxa"/>
            <w:vMerge/>
          </w:tcPr>
          <w:p w:rsidR="00E9752A" w:rsidRPr="004C6FD7" w:rsidRDefault="00E9752A" w:rsidP="005D701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E4DB5" w:rsidRPr="004C6FD7" w:rsidTr="00806D39">
        <w:trPr>
          <w:trHeight w:val="683"/>
          <w:jc w:val="center"/>
        </w:trPr>
        <w:tc>
          <w:tcPr>
            <w:tcW w:w="8906" w:type="dxa"/>
            <w:gridSpan w:val="7"/>
            <w:tcBorders>
              <w:bottom w:val="single" w:sz="4" w:space="0" w:color="000000"/>
            </w:tcBorders>
            <w:shd w:val="clear" w:color="auto" w:fill="D9D9D9"/>
          </w:tcPr>
          <w:p w:rsidR="001E4DB5" w:rsidRPr="004C6FD7" w:rsidRDefault="001E4DB5" w:rsidP="005D70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C6FD7">
              <w:rPr>
                <w:rFonts w:asciiTheme="minorHAnsi" w:hAnsiTheme="minorHAnsi" w:cstheme="minorHAnsi"/>
              </w:rPr>
              <w:t>Education</w:t>
            </w:r>
            <w:r w:rsidR="00C15B64" w:rsidRPr="004C6FD7">
              <w:rPr>
                <w:rFonts w:asciiTheme="minorHAnsi" w:hAnsiTheme="minorHAnsi" w:cstheme="minorHAnsi"/>
              </w:rPr>
              <w:t>al Qualification</w:t>
            </w:r>
            <w:r w:rsidR="00B00D4F" w:rsidRPr="004C6FD7">
              <w:rPr>
                <w:rFonts w:asciiTheme="minorHAnsi" w:hAnsiTheme="minorHAnsi" w:cstheme="minorHAnsi"/>
              </w:rPr>
              <w:t>s</w:t>
            </w:r>
          </w:p>
        </w:tc>
      </w:tr>
      <w:tr w:rsidR="005E7BCF" w:rsidRPr="004C6FD7" w:rsidTr="00806D39">
        <w:trPr>
          <w:trHeight w:val="683"/>
          <w:jc w:val="center"/>
        </w:trPr>
        <w:tc>
          <w:tcPr>
            <w:tcW w:w="1653" w:type="dxa"/>
            <w:gridSpan w:val="2"/>
            <w:shd w:val="clear" w:color="auto" w:fill="D9D9D9"/>
          </w:tcPr>
          <w:p w:rsidR="005E7BCF" w:rsidRPr="004C6FD7" w:rsidRDefault="005E7BCF" w:rsidP="005D70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C6FD7">
              <w:rPr>
                <w:rFonts w:asciiTheme="minorHAnsi" w:hAnsiTheme="minorHAnsi" w:cstheme="minorHAnsi"/>
              </w:rPr>
              <w:t>Degree</w:t>
            </w:r>
          </w:p>
        </w:tc>
        <w:tc>
          <w:tcPr>
            <w:tcW w:w="5310" w:type="dxa"/>
            <w:gridSpan w:val="4"/>
            <w:tcBorders>
              <w:left w:val="single" w:sz="4" w:space="0" w:color="auto"/>
            </w:tcBorders>
            <w:shd w:val="clear" w:color="auto" w:fill="D9D9D9"/>
          </w:tcPr>
          <w:p w:rsidR="005E7BCF" w:rsidRPr="004C6FD7" w:rsidRDefault="005E7BCF" w:rsidP="00B00D4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C6FD7">
              <w:rPr>
                <w:rFonts w:asciiTheme="minorHAnsi" w:hAnsiTheme="minorHAnsi" w:cstheme="minorHAnsi"/>
              </w:rPr>
              <w:t>Institution</w:t>
            </w:r>
          </w:p>
        </w:tc>
        <w:tc>
          <w:tcPr>
            <w:tcW w:w="1943" w:type="dxa"/>
            <w:shd w:val="clear" w:color="auto" w:fill="D9D9D9"/>
          </w:tcPr>
          <w:p w:rsidR="005E7BCF" w:rsidRPr="004C6FD7" w:rsidRDefault="005E7BCF" w:rsidP="005D70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C6FD7">
              <w:rPr>
                <w:rFonts w:asciiTheme="minorHAnsi" w:hAnsiTheme="minorHAnsi" w:cstheme="minorHAnsi"/>
              </w:rPr>
              <w:t>Year</w:t>
            </w:r>
          </w:p>
        </w:tc>
      </w:tr>
      <w:tr w:rsidR="005E7BCF" w:rsidRPr="004C6FD7" w:rsidTr="00806D39">
        <w:trPr>
          <w:trHeight w:val="683"/>
          <w:jc w:val="center"/>
        </w:trPr>
        <w:tc>
          <w:tcPr>
            <w:tcW w:w="1653" w:type="dxa"/>
            <w:gridSpan w:val="2"/>
          </w:tcPr>
          <w:p w:rsidR="005E7BCF" w:rsidRPr="004C6FD7" w:rsidRDefault="005D5B25" w:rsidP="005D701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Mphil</w:t>
            </w:r>
          </w:p>
        </w:tc>
        <w:tc>
          <w:tcPr>
            <w:tcW w:w="5310" w:type="dxa"/>
            <w:gridSpan w:val="4"/>
            <w:tcBorders>
              <w:left w:val="single" w:sz="4" w:space="0" w:color="auto"/>
            </w:tcBorders>
          </w:tcPr>
          <w:p w:rsidR="005E7BCF" w:rsidRPr="004C6FD7" w:rsidRDefault="005D5B25" w:rsidP="005D701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94363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943634"/>
                <w:sz w:val="18"/>
                <w:szCs w:val="18"/>
              </w:rPr>
              <w:t>JNU</w:t>
            </w:r>
          </w:p>
        </w:tc>
        <w:tc>
          <w:tcPr>
            <w:tcW w:w="1943" w:type="dxa"/>
          </w:tcPr>
          <w:p w:rsidR="005E7BCF" w:rsidRPr="004C6FD7" w:rsidRDefault="005D5B25" w:rsidP="005D701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94363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943634"/>
                <w:sz w:val="18"/>
                <w:szCs w:val="18"/>
              </w:rPr>
              <w:t>2006</w:t>
            </w:r>
          </w:p>
        </w:tc>
      </w:tr>
      <w:tr w:rsidR="005E7BCF" w:rsidRPr="004C6FD7" w:rsidTr="00806D39">
        <w:trPr>
          <w:trHeight w:val="683"/>
          <w:jc w:val="center"/>
        </w:trPr>
        <w:tc>
          <w:tcPr>
            <w:tcW w:w="1653" w:type="dxa"/>
            <w:gridSpan w:val="2"/>
          </w:tcPr>
          <w:p w:rsidR="005E7BCF" w:rsidRPr="004C6FD7" w:rsidRDefault="005E7BCF" w:rsidP="006F29D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310" w:type="dxa"/>
            <w:gridSpan w:val="4"/>
            <w:tcBorders>
              <w:left w:val="single" w:sz="4" w:space="0" w:color="auto"/>
            </w:tcBorders>
          </w:tcPr>
          <w:p w:rsidR="005E7BCF" w:rsidRPr="004C6FD7" w:rsidRDefault="005E7BCF" w:rsidP="005D701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943634"/>
                <w:sz w:val="18"/>
                <w:szCs w:val="18"/>
              </w:rPr>
            </w:pPr>
          </w:p>
        </w:tc>
        <w:tc>
          <w:tcPr>
            <w:tcW w:w="1943" w:type="dxa"/>
          </w:tcPr>
          <w:p w:rsidR="005E7BCF" w:rsidRPr="004C6FD7" w:rsidRDefault="005E7BCF" w:rsidP="005D701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943634"/>
                <w:sz w:val="18"/>
                <w:szCs w:val="18"/>
              </w:rPr>
            </w:pPr>
          </w:p>
        </w:tc>
      </w:tr>
      <w:tr w:rsidR="005E7BCF" w:rsidRPr="004C6FD7" w:rsidTr="00806D39">
        <w:trPr>
          <w:trHeight w:val="683"/>
          <w:jc w:val="center"/>
        </w:trPr>
        <w:tc>
          <w:tcPr>
            <w:tcW w:w="1653" w:type="dxa"/>
            <w:gridSpan w:val="2"/>
            <w:tcBorders>
              <w:bottom w:val="single" w:sz="4" w:space="0" w:color="000000"/>
            </w:tcBorders>
          </w:tcPr>
          <w:p w:rsidR="005E7BCF" w:rsidRPr="004C6FD7" w:rsidRDefault="005E7BCF" w:rsidP="00C102D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310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5E7BCF" w:rsidRPr="004C6FD7" w:rsidRDefault="005E7BCF" w:rsidP="005D701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943634"/>
                <w:sz w:val="18"/>
                <w:szCs w:val="18"/>
              </w:rPr>
            </w:pPr>
          </w:p>
        </w:tc>
        <w:tc>
          <w:tcPr>
            <w:tcW w:w="1943" w:type="dxa"/>
            <w:tcBorders>
              <w:bottom w:val="single" w:sz="4" w:space="0" w:color="000000"/>
            </w:tcBorders>
          </w:tcPr>
          <w:p w:rsidR="005E7BCF" w:rsidRPr="004C6FD7" w:rsidRDefault="005E7BCF" w:rsidP="005D701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943634"/>
                <w:sz w:val="18"/>
                <w:szCs w:val="18"/>
              </w:rPr>
            </w:pPr>
          </w:p>
        </w:tc>
      </w:tr>
      <w:tr w:rsidR="005E7BCF" w:rsidRPr="004C6FD7" w:rsidTr="00806D39">
        <w:trPr>
          <w:trHeight w:val="683"/>
          <w:jc w:val="center"/>
        </w:trPr>
        <w:tc>
          <w:tcPr>
            <w:tcW w:w="1653" w:type="dxa"/>
            <w:gridSpan w:val="2"/>
            <w:tcBorders>
              <w:bottom w:val="single" w:sz="4" w:space="0" w:color="000000"/>
            </w:tcBorders>
          </w:tcPr>
          <w:p w:rsidR="005E7BCF" w:rsidRPr="004C6FD7" w:rsidRDefault="005E7BCF" w:rsidP="00C102D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310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5E7BCF" w:rsidRPr="004C6FD7" w:rsidRDefault="005E7BCF" w:rsidP="00C102D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943634"/>
                <w:sz w:val="18"/>
                <w:szCs w:val="18"/>
              </w:rPr>
            </w:pPr>
          </w:p>
        </w:tc>
        <w:tc>
          <w:tcPr>
            <w:tcW w:w="1943" w:type="dxa"/>
            <w:tcBorders>
              <w:bottom w:val="single" w:sz="4" w:space="0" w:color="000000"/>
            </w:tcBorders>
          </w:tcPr>
          <w:p w:rsidR="005E7BCF" w:rsidRPr="004C6FD7" w:rsidRDefault="005E7BCF" w:rsidP="005D701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943634"/>
                <w:sz w:val="18"/>
                <w:szCs w:val="18"/>
              </w:rPr>
            </w:pPr>
          </w:p>
        </w:tc>
      </w:tr>
      <w:tr w:rsidR="005E7BCF" w:rsidRPr="004C6FD7" w:rsidTr="00806D39">
        <w:trPr>
          <w:trHeight w:val="683"/>
          <w:jc w:val="center"/>
        </w:trPr>
        <w:tc>
          <w:tcPr>
            <w:tcW w:w="1653" w:type="dxa"/>
            <w:gridSpan w:val="2"/>
            <w:tcBorders>
              <w:bottom w:val="single" w:sz="4" w:space="0" w:color="000000"/>
            </w:tcBorders>
          </w:tcPr>
          <w:p w:rsidR="005E7BCF" w:rsidRPr="004C6FD7" w:rsidRDefault="005E7BCF" w:rsidP="006F29D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310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5E7BCF" w:rsidRPr="004C6FD7" w:rsidRDefault="005E7BCF" w:rsidP="00C102D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943634"/>
                <w:sz w:val="18"/>
                <w:szCs w:val="18"/>
              </w:rPr>
            </w:pPr>
          </w:p>
        </w:tc>
        <w:tc>
          <w:tcPr>
            <w:tcW w:w="1943" w:type="dxa"/>
            <w:tcBorders>
              <w:bottom w:val="single" w:sz="4" w:space="0" w:color="000000"/>
            </w:tcBorders>
          </w:tcPr>
          <w:p w:rsidR="005E7BCF" w:rsidRPr="004C6FD7" w:rsidRDefault="005E7BCF" w:rsidP="00626C9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943634"/>
                <w:sz w:val="18"/>
                <w:szCs w:val="18"/>
              </w:rPr>
            </w:pPr>
          </w:p>
        </w:tc>
      </w:tr>
      <w:tr w:rsidR="00B3201C" w:rsidRPr="004C6FD7" w:rsidTr="00806D39">
        <w:trPr>
          <w:trHeight w:val="683"/>
          <w:jc w:val="center"/>
        </w:trPr>
        <w:tc>
          <w:tcPr>
            <w:tcW w:w="8906" w:type="dxa"/>
            <w:gridSpan w:val="7"/>
            <w:tcBorders>
              <w:bottom w:val="single" w:sz="4" w:space="0" w:color="000000"/>
            </w:tcBorders>
            <w:shd w:val="clear" w:color="auto" w:fill="D9D9D9"/>
          </w:tcPr>
          <w:p w:rsidR="00B3201C" w:rsidRPr="004C6FD7" w:rsidRDefault="00FC03A6" w:rsidP="005D70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short note about yourself (Not more than 500 words)</w:t>
            </w:r>
          </w:p>
        </w:tc>
      </w:tr>
      <w:tr w:rsidR="00FC03A6" w:rsidRPr="004C6FD7" w:rsidTr="00806D39">
        <w:trPr>
          <w:trHeight w:val="8088"/>
          <w:jc w:val="center"/>
        </w:trPr>
        <w:tc>
          <w:tcPr>
            <w:tcW w:w="8906" w:type="dxa"/>
            <w:gridSpan w:val="7"/>
            <w:tcBorders>
              <w:bottom w:val="single" w:sz="4" w:space="0" w:color="000000"/>
            </w:tcBorders>
            <w:shd w:val="clear" w:color="auto" w:fill="FFFFFF" w:themeFill="background1"/>
          </w:tcPr>
          <w:p w:rsidR="00D11900" w:rsidRPr="004C6FD7" w:rsidRDefault="005D5B25" w:rsidP="005D70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I have been teaching in this college from last thirteen years. In the college along with teaching I have participated in many activities like mentoring students and counselling them for their </w:t>
            </w:r>
            <w:r w:rsidR="00D11900">
              <w:rPr>
                <w:rFonts w:asciiTheme="minorHAnsi" w:hAnsiTheme="minorHAnsi" w:cstheme="minorHAnsi"/>
              </w:rPr>
              <w:t>future, participated</w:t>
            </w:r>
            <w:r>
              <w:rPr>
                <w:rFonts w:asciiTheme="minorHAnsi" w:hAnsiTheme="minorHAnsi" w:cstheme="minorHAnsi"/>
              </w:rPr>
              <w:t xml:space="preserve"> and organized various seminars and webinars. My technical services have been recognized by other institutions also. In FDRC I was called </w:t>
            </w:r>
            <w:r w:rsidR="00D11900">
              <w:rPr>
                <w:rFonts w:asciiTheme="minorHAnsi" w:hAnsiTheme="minorHAnsi" w:cstheme="minorHAnsi"/>
              </w:rPr>
              <w:t>as an expert to design teacher’s training course for inclusive education, in the college I am heading many committees.</w:t>
            </w:r>
          </w:p>
        </w:tc>
      </w:tr>
      <w:tr w:rsidR="00FC03A6" w:rsidRPr="004C6FD7" w:rsidTr="00806D39">
        <w:trPr>
          <w:trHeight w:val="1323"/>
          <w:jc w:val="center"/>
        </w:trPr>
        <w:tc>
          <w:tcPr>
            <w:tcW w:w="8906" w:type="dxa"/>
            <w:gridSpan w:val="7"/>
            <w:shd w:val="clear" w:color="auto" w:fill="D9D9D9" w:themeFill="background1" w:themeFillShade="D9"/>
          </w:tcPr>
          <w:p w:rsidR="00FC03A6" w:rsidRPr="004C6FD7" w:rsidRDefault="00FC03A6" w:rsidP="0021514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C6FD7">
              <w:rPr>
                <w:rFonts w:asciiTheme="minorHAnsi" w:hAnsiTheme="minorHAnsi" w:cstheme="minorHAnsi"/>
              </w:rPr>
              <w:t>Career Profile</w:t>
            </w:r>
          </w:p>
        </w:tc>
      </w:tr>
      <w:tr w:rsidR="00FC03A6" w:rsidRPr="004C6FD7" w:rsidTr="00806D39">
        <w:trPr>
          <w:trHeight w:val="3219"/>
          <w:jc w:val="center"/>
        </w:trPr>
        <w:tc>
          <w:tcPr>
            <w:tcW w:w="8906" w:type="dxa"/>
            <w:gridSpan w:val="7"/>
          </w:tcPr>
          <w:p w:rsidR="00FC03A6" w:rsidRPr="004C6FD7" w:rsidRDefault="00D11900" w:rsidP="005D701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94363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943634"/>
                <w:sz w:val="18"/>
                <w:szCs w:val="18"/>
              </w:rPr>
              <w:lastRenderedPageBreak/>
              <w:t>Sernior Assistant Professor</w:t>
            </w:r>
          </w:p>
        </w:tc>
      </w:tr>
      <w:tr w:rsidR="00FC03A6" w:rsidRPr="004C6FD7" w:rsidTr="00806D39">
        <w:trPr>
          <w:trHeight w:val="683"/>
          <w:jc w:val="center"/>
        </w:trPr>
        <w:tc>
          <w:tcPr>
            <w:tcW w:w="8906" w:type="dxa"/>
            <w:gridSpan w:val="7"/>
            <w:tcBorders>
              <w:bottom w:val="single" w:sz="4" w:space="0" w:color="000000"/>
            </w:tcBorders>
            <w:shd w:val="clear" w:color="auto" w:fill="D9D9D9"/>
          </w:tcPr>
          <w:p w:rsidR="00FC03A6" w:rsidRPr="004C6FD7" w:rsidRDefault="00FC03A6" w:rsidP="00980B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C6FD7">
              <w:rPr>
                <w:rFonts w:asciiTheme="minorHAnsi" w:hAnsiTheme="minorHAnsi" w:cstheme="minorHAnsi"/>
              </w:rPr>
              <w:t>Administrative Assignments</w:t>
            </w:r>
          </w:p>
        </w:tc>
      </w:tr>
      <w:tr w:rsidR="00FC03A6" w:rsidRPr="004C6FD7" w:rsidTr="00806D39">
        <w:trPr>
          <w:trHeight w:val="3219"/>
          <w:jc w:val="center"/>
        </w:trPr>
        <w:tc>
          <w:tcPr>
            <w:tcW w:w="8906" w:type="dxa"/>
            <w:gridSpan w:val="7"/>
          </w:tcPr>
          <w:p w:rsidR="00FC03A6" w:rsidRPr="00D11900" w:rsidRDefault="00D11900" w:rsidP="00E45DE3">
            <w:pPr>
              <w:pStyle w:val="BodyTextIndent"/>
              <w:tabs>
                <w:tab w:val="left" w:pos="0"/>
              </w:tabs>
              <w:spacing w:line="300" w:lineRule="atLeast"/>
              <w:rPr>
                <w:rFonts w:asciiTheme="minorHAnsi" w:hAnsiTheme="minorHAnsi" w:cstheme="minorHAnsi"/>
                <w:b/>
                <w:bCs/>
                <w:color w:val="943634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943634"/>
                <w:sz w:val="18"/>
                <w:szCs w:val="18"/>
                <w:lang w:val="en-US"/>
              </w:rPr>
              <w:t>Convener of ICT in the college</w:t>
            </w:r>
          </w:p>
        </w:tc>
      </w:tr>
      <w:tr w:rsidR="00FC03A6" w:rsidRPr="004C6FD7" w:rsidTr="00806D39">
        <w:trPr>
          <w:trHeight w:val="683"/>
          <w:jc w:val="center"/>
        </w:trPr>
        <w:tc>
          <w:tcPr>
            <w:tcW w:w="8906" w:type="dxa"/>
            <w:gridSpan w:val="7"/>
            <w:shd w:val="clear" w:color="auto" w:fill="D9D9D9"/>
          </w:tcPr>
          <w:p w:rsidR="00FC03A6" w:rsidRPr="004C6FD7" w:rsidRDefault="00FC03A6" w:rsidP="00AE60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C6FD7">
              <w:rPr>
                <w:rFonts w:asciiTheme="minorHAnsi" w:hAnsiTheme="minorHAnsi" w:cstheme="minorHAnsi"/>
              </w:rPr>
              <w:t>Areas of Interest / Specialization</w:t>
            </w:r>
          </w:p>
        </w:tc>
      </w:tr>
      <w:tr w:rsidR="00FC03A6" w:rsidRPr="004C6FD7" w:rsidTr="00806D39">
        <w:trPr>
          <w:trHeight w:val="1849"/>
          <w:jc w:val="center"/>
        </w:trPr>
        <w:tc>
          <w:tcPr>
            <w:tcW w:w="8906" w:type="dxa"/>
            <w:gridSpan w:val="7"/>
            <w:tcBorders>
              <w:bottom w:val="single" w:sz="4" w:space="0" w:color="auto"/>
            </w:tcBorders>
          </w:tcPr>
          <w:p w:rsidR="00FC03A6" w:rsidRPr="004C6FD7" w:rsidRDefault="00FC03A6" w:rsidP="00FC03A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C03A6" w:rsidRPr="004C6FD7" w:rsidRDefault="00D11900" w:rsidP="00E45DE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94363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943634"/>
                <w:sz w:val="18"/>
                <w:szCs w:val="18"/>
              </w:rPr>
              <w:t>Gandhian Study and ICT</w:t>
            </w:r>
          </w:p>
        </w:tc>
      </w:tr>
      <w:tr w:rsidR="00FC03A6" w:rsidRPr="004C6FD7" w:rsidTr="00806D39">
        <w:trPr>
          <w:trHeight w:val="1280"/>
          <w:jc w:val="center"/>
        </w:trPr>
        <w:tc>
          <w:tcPr>
            <w:tcW w:w="89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FC03A6" w:rsidRPr="004C6FD7" w:rsidRDefault="00FC03A6" w:rsidP="00AA129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943634"/>
                <w:sz w:val="18"/>
                <w:szCs w:val="18"/>
              </w:rPr>
            </w:pPr>
            <w:r w:rsidRPr="004C6FD7">
              <w:rPr>
                <w:rFonts w:asciiTheme="minorHAnsi" w:hAnsiTheme="minorHAnsi" w:cstheme="minorHAnsi"/>
              </w:rPr>
              <w:t>Subjects Taught</w:t>
            </w:r>
          </w:p>
        </w:tc>
      </w:tr>
      <w:tr w:rsidR="00FC03A6" w:rsidRPr="004C6FD7" w:rsidTr="00806D39">
        <w:trPr>
          <w:trHeight w:val="1280"/>
          <w:jc w:val="center"/>
        </w:trPr>
        <w:tc>
          <w:tcPr>
            <w:tcW w:w="89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3A6" w:rsidRPr="004C6FD7" w:rsidRDefault="00FC03A6" w:rsidP="00AA129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C03A6" w:rsidRDefault="00D11900" w:rsidP="00AA129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 History Honors(History of modern China ,Modern Japan , Korea and USA)</w:t>
            </w:r>
          </w:p>
          <w:p w:rsidR="00D11900" w:rsidRPr="004C6FD7" w:rsidRDefault="00D11900" w:rsidP="00AA129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 GE Courses</w:t>
            </w:r>
          </w:p>
          <w:p w:rsidR="00FC03A6" w:rsidRPr="004C6FD7" w:rsidRDefault="00FC03A6" w:rsidP="00AA129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C03A6" w:rsidRPr="004C6FD7" w:rsidTr="00806D39">
        <w:trPr>
          <w:trHeight w:val="683"/>
          <w:jc w:val="center"/>
        </w:trPr>
        <w:tc>
          <w:tcPr>
            <w:tcW w:w="8906" w:type="dxa"/>
            <w:gridSpan w:val="7"/>
            <w:tcBorders>
              <w:top w:val="single" w:sz="4" w:space="0" w:color="auto"/>
            </w:tcBorders>
            <w:shd w:val="clear" w:color="auto" w:fill="D9D9D9"/>
          </w:tcPr>
          <w:p w:rsidR="00FC03A6" w:rsidRPr="004C6FD7" w:rsidRDefault="00FC03A6" w:rsidP="005D70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C6FD7">
              <w:rPr>
                <w:rFonts w:asciiTheme="minorHAnsi" w:hAnsiTheme="minorHAnsi" w:cstheme="minorHAnsi"/>
              </w:rPr>
              <w:t>Research Guidance</w:t>
            </w:r>
          </w:p>
        </w:tc>
      </w:tr>
      <w:tr w:rsidR="00FC03A6" w:rsidRPr="004C6FD7" w:rsidTr="00806D39">
        <w:trPr>
          <w:trHeight w:val="2897"/>
          <w:jc w:val="center"/>
        </w:trPr>
        <w:tc>
          <w:tcPr>
            <w:tcW w:w="8906" w:type="dxa"/>
            <w:gridSpan w:val="7"/>
          </w:tcPr>
          <w:p w:rsidR="00FC03A6" w:rsidRPr="004C6FD7" w:rsidRDefault="00FC03A6" w:rsidP="003433C7">
            <w:pPr>
              <w:spacing w:after="0" w:line="240" w:lineRule="auto"/>
              <w:ind w:left="720"/>
              <w:rPr>
                <w:rFonts w:asciiTheme="minorHAnsi" w:hAnsiTheme="minorHAnsi" w:cstheme="minorHAnsi"/>
                <w:sz w:val="20"/>
                <w:u w:val="single"/>
              </w:rPr>
            </w:pPr>
          </w:p>
          <w:p w:rsidR="00FC03A6" w:rsidRPr="004C6FD7" w:rsidRDefault="00D11900" w:rsidP="00E45DE3">
            <w:pPr>
              <w:spacing w:after="0" w:line="240" w:lineRule="auto"/>
              <w:ind w:left="7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A</w:t>
            </w:r>
            <w:r w:rsidR="00FC03A6" w:rsidRPr="004C6FD7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FC03A6" w:rsidRPr="004C6FD7" w:rsidTr="00806D39">
        <w:trPr>
          <w:trHeight w:val="683"/>
          <w:jc w:val="center"/>
        </w:trPr>
        <w:tc>
          <w:tcPr>
            <w:tcW w:w="8906" w:type="dxa"/>
            <w:gridSpan w:val="7"/>
            <w:shd w:val="clear" w:color="auto" w:fill="D9D9D9"/>
          </w:tcPr>
          <w:p w:rsidR="00FC03A6" w:rsidRPr="004C6FD7" w:rsidRDefault="00FC03A6" w:rsidP="00B339F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C6FD7">
              <w:rPr>
                <w:rFonts w:asciiTheme="minorHAnsi" w:hAnsiTheme="minorHAnsi" w:cstheme="minorHAnsi"/>
              </w:rPr>
              <w:t>Publications Profile</w:t>
            </w:r>
          </w:p>
        </w:tc>
      </w:tr>
      <w:tr w:rsidR="00FC03A6" w:rsidRPr="004C6FD7" w:rsidTr="00806D39">
        <w:trPr>
          <w:trHeight w:val="683"/>
          <w:jc w:val="center"/>
        </w:trPr>
        <w:tc>
          <w:tcPr>
            <w:tcW w:w="8906" w:type="dxa"/>
            <w:gridSpan w:val="7"/>
            <w:shd w:val="clear" w:color="auto" w:fill="auto"/>
          </w:tcPr>
          <w:p w:rsidR="00FC03A6" w:rsidRPr="004C6FD7" w:rsidRDefault="00D11900" w:rsidP="00B339F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</w:t>
            </w:r>
          </w:p>
          <w:p w:rsidR="00FC03A6" w:rsidRPr="004C6FD7" w:rsidRDefault="00FC03A6" w:rsidP="00B339F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C03A6" w:rsidRPr="004C6FD7" w:rsidTr="00806D39">
        <w:trPr>
          <w:trHeight w:val="1584"/>
          <w:jc w:val="center"/>
        </w:trPr>
        <w:tc>
          <w:tcPr>
            <w:tcW w:w="8906" w:type="dxa"/>
            <w:gridSpan w:val="7"/>
            <w:shd w:val="pct25" w:color="auto" w:fill="auto"/>
          </w:tcPr>
          <w:p w:rsidR="00FC03A6" w:rsidRPr="004C6FD7" w:rsidRDefault="00FC03A6" w:rsidP="008C45A5">
            <w:pPr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4C6FD7">
              <w:rPr>
                <w:rFonts w:asciiTheme="minorHAnsi" w:hAnsiTheme="minorHAnsi" w:cstheme="minorHAnsi"/>
              </w:rPr>
              <w:t>Publications in the Last one year</w:t>
            </w:r>
          </w:p>
        </w:tc>
      </w:tr>
      <w:tr w:rsidR="00FC03A6" w:rsidRPr="004C6FD7" w:rsidTr="00806D39">
        <w:trPr>
          <w:trHeight w:val="4177"/>
          <w:jc w:val="center"/>
        </w:trPr>
        <w:tc>
          <w:tcPr>
            <w:tcW w:w="8906" w:type="dxa"/>
            <w:gridSpan w:val="7"/>
            <w:tcBorders>
              <w:bottom w:val="single" w:sz="4" w:space="0" w:color="000000"/>
            </w:tcBorders>
          </w:tcPr>
          <w:p w:rsidR="00FC03A6" w:rsidRPr="00D11900" w:rsidRDefault="00D11900" w:rsidP="005C6552">
            <w:pPr>
              <w:pStyle w:val="PlainText"/>
              <w:rPr>
                <w:rFonts w:asciiTheme="minorHAnsi" w:hAnsiTheme="minorHAnsi" w:cstheme="minorHAnsi"/>
                <w:bCs/>
                <w:sz w:val="24"/>
              </w:rPr>
            </w:pPr>
            <w:r w:rsidRPr="00D11900">
              <w:rPr>
                <w:rFonts w:asciiTheme="minorHAnsi" w:hAnsiTheme="minorHAnsi" w:cstheme="minorHAnsi"/>
                <w:bCs/>
                <w:sz w:val="24"/>
              </w:rPr>
              <w:lastRenderedPageBreak/>
              <w:t>Under publication</w:t>
            </w:r>
          </w:p>
          <w:p w:rsidR="00FC03A6" w:rsidRPr="00D11900" w:rsidRDefault="00FC03A6" w:rsidP="00E45DE3">
            <w:pPr>
              <w:pStyle w:val="PlainTex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FC03A6" w:rsidRPr="00D11900" w:rsidRDefault="00FC03A6" w:rsidP="00E45DE3">
            <w:pPr>
              <w:pStyle w:val="PlainText"/>
              <w:spacing w:before="120"/>
              <w:ind w:left="720" w:hanging="720"/>
              <w:jc w:val="both"/>
              <w:rPr>
                <w:rFonts w:asciiTheme="minorHAnsi" w:hAnsiTheme="minorHAnsi" w:cstheme="minorHAnsi"/>
                <w:bCs/>
                <w:u w:val="single"/>
              </w:rPr>
            </w:pPr>
          </w:p>
        </w:tc>
      </w:tr>
      <w:tr w:rsidR="00FC03A6" w:rsidRPr="004C6FD7" w:rsidTr="00806D39">
        <w:trPr>
          <w:trHeight w:val="1584"/>
          <w:jc w:val="center"/>
        </w:trPr>
        <w:tc>
          <w:tcPr>
            <w:tcW w:w="8906" w:type="dxa"/>
            <w:gridSpan w:val="7"/>
            <w:shd w:val="pct25" w:color="auto" w:fill="auto"/>
          </w:tcPr>
          <w:p w:rsidR="00FC03A6" w:rsidRPr="004C6FD7" w:rsidRDefault="00FC03A6" w:rsidP="00DA5665">
            <w:pPr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4C6FD7">
              <w:rPr>
                <w:rFonts w:asciiTheme="minorHAnsi" w:hAnsiTheme="minorHAnsi" w:cstheme="minorHAnsi"/>
              </w:rPr>
              <w:t>Conference Organization/ Presentations (in the last three years)</w:t>
            </w:r>
          </w:p>
        </w:tc>
      </w:tr>
      <w:tr w:rsidR="00FC03A6" w:rsidRPr="004C6FD7" w:rsidTr="00806D39">
        <w:trPr>
          <w:trHeight w:val="4243"/>
          <w:jc w:val="center"/>
        </w:trPr>
        <w:tc>
          <w:tcPr>
            <w:tcW w:w="8906" w:type="dxa"/>
            <w:gridSpan w:val="7"/>
          </w:tcPr>
          <w:p w:rsidR="00FC03A6" w:rsidRDefault="00BB6C25" w:rsidP="00BB6C25">
            <w:pPr>
              <w:pStyle w:val="PlainTex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B6C25">
              <w:rPr>
                <w:rFonts w:asciiTheme="minorHAnsi" w:hAnsiTheme="minorHAnsi" w:cstheme="minorHAnsi"/>
                <w:bCs/>
                <w:sz w:val="18"/>
                <w:szCs w:val="18"/>
              </w:rPr>
              <w:t>Presented paper in Hariyana Sahitya Acedmey in 2017</w:t>
            </w:r>
          </w:p>
          <w:p w:rsidR="00BB6C25" w:rsidRPr="00BB6C25" w:rsidRDefault="00BB6C25" w:rsidP="00BB6C25">
            <w:pPr>
              <w:pStyle w:val="PlainTex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oordinated and worked as a resource person at FDRC in 2019-20 for inclusive education.</w:t>
            </w:r>
          </w:p>
          <w:p w:rsidR="00FC03A6" w:rsidRDefault="00D11900" w:rsidP="00E45DE3">
            <w:pPr>
              <w:pStyle w:val="PlainText"/>
              <w:ind w:left="720" w:hanging="7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resentation on Swachchta hi Sewa hai at maitreyi College,DU in 2018</w:t>
            </w:r>
          </w:p>
          <w:p w:rsidR="00BB6C25" w:rsidRDefault="00BB6C25" w:rsidP="00E45DE3">
            <w:pPr>
              <w:pStyle w:val="PlainText"/>
              <w:ind w:left="720" w:hanging="7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sed Course at Maitreyi College Know Thyself in 2020</w:t>
            </w:r>
          </w:p>
          <w:p w:rsidR="00BB6C25" w:rsidRDefault="00BB6C25" w:rsidP="00E45DE3">
            <w:pPr>
              <w:pStyle w:val="PlainText"/>
              <w:ind w:left="720" w:hanging="7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insed FDP refresher course in Maitreyi College on</w:t>
            </w:r>
          </w:p>
          <w:p w:rsidR="00BB6C25" w:rsidRPr="004C6FD7" w:rsidRDefault="00BB6C25" w:rsidP="00E45DE3">
            <w:pPr>
              <w:pStyle w:val="PlainText"/>
              <w:ind w:left="720" w:hanging="7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C03A6" w:rsidRPr="004C6FD7" w:rsidTr="00806D39">
        <w:trPr>
          <w:trHeight w:val="683"/>
          <w:jc w:val="center"/>
        </w:trPr>
        <w:tc>
          <w:tcPr>
            <w:tcW w:w="8906" w:type="dxa"/>
            <w:gridSpan w:val="7"/>
            <w:shd w:val="clear" w:color="auto" w:fill="D9D9D9"/>
          </w:tcPr>
          <w:p w:rsidR="00FC03A6" w:rsidRPr="004C6FD7" w:rsidRDefault="00FC03A6" w:rsidP="005D70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C6FD7">
              <w:rPr>
                <w:rFonts w:asciiTheme="minorHAnsi" w:hAnsiTheme="minorHAnsi" w:cstheme="minorHAnsi"/>
              </w:rPr>
              <w:t>Research Projects (Major Grants/Research Collaboration)</w:t>
            </w:r>
          </w:p>
        </w:tc>
      </w:tr>
      <w:tr w:rsidR="00FC03A6" w:rsidRPr="004C6FD7" w:rsidTr="00806D39">
        <w:trPr>
          <w:trHeight w:val="3750"/>
          <w:jc w:val="center"/>
        </w:trPr>
        <w:tc>
          <w:tcPr>
            <w:tcW w:w="8906" w:type="dxa"/>
            <w:gridSpan w:val="7"/>
          </w:tcPr>
          <w:p w:rsidR="00FC03A6" w:rsidRPr="004C6FD7" w:rsidRDefault="00FC03A6" w:rsidP="00E45DE3">
            <w:pPr>
              <w:pStyle w:val="PlainTex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C03A6" w:rsidRPr="004C6FD7" w:rsidRDefault="00BB6C25" w:rsidP="007F1A55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A</w:t>
            </w:r>
          </w:p>
        </w:tc>
      </w:tr>
      <w:tr w:rsidR="00FC03A6" w:rsidRPr="004C6FD7" w:rsidTr="00806D39">
        <w:trPr>
          <w:trHeight w:val="683"/>
          <w:jc w:val="center"/>
        </w:trPr>
        <w:tc>
          <w:tcPr>
            <w:tcW w:w="8906" w:type="dxa"/>
            <w:gridSpan w:val="7"/>
            <w:shd w:val="clear" w:color="auto" w:fill="D9D9D9"/>
          </w:tcPr>
          <w:p w:rsidR="00FC03A6" w:rsidRPr="004C6FD7" w:rsidRDefault="00FC03A6" w:rsidP="005D70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C6FD7">
              <w:rPr>
                <w:rFonts w:asciiTheme="minorHAnsi" w:hAnsiTheme="minorHAnsi" w:cstheme="minorHAnsi"/>
              </w:rPr>
              <w:t>Awards and Distinctions</w:t>
            </w:r>
          </w:p>
        </w:tc>
      </w:tr>
      <w:tr w:rsidR="00FC03A6" w:rsidRPr="004C6FD7" w:rsidTr="00806D39">
        <w:trPr>
          <w:trHeight w:val="3750"/>
          <w:jc w:val="center"/>
        </w:trPr>
        <w:tc>
          <w:tcPr>
            <w:tcW w:w="8906" w:type="dxa"/>
            <w:gridSpan w:val="7"/>
          </w:tcPr>
          <w:p w:rsidR="00FC03A6" w:rsidRPr="004C6FD7" w:rsidRDefault="00FC03A6" w:rsidP="005D701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943634"/>
                <w:sz w:val="18"/>
                <w:szCs w:val="18"/>
              </w:rPr>
            </w:pPr>
          </w:p>
          <w:p w:rsidR="00FC03A6" w:rsidRPr="004C6FD7" w:rsidRDefault="00BB6C25" w:rsidP="00E45DE3">
            <w:pPr>
              <w:pStyle w:val="PlainText"/>
              <w:ind w:left="720"/>
              <w:jc w:val="both"/>
              <w:rPr>
                <w:rFonts w:asciiTheme="minorHAnsi" w:hAnsiTheme="minorHAnsi" w:cstheme="minorHAnsi"/>
                <w:b/>
                <w:bCs/>
                <w:color w:val="94363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943634"/>
                <w:sz w:val="18"/>
                <w:szCs w:val="18"/>
              </w:rPr>
              <w:t>NA</w:t>
            </w:r>
          </w:p>
        </w:tc>
      </w:tr>
      <w:tr w:rsidR="00FC03A6" w:rsidRPr="004C6FD7" w:rsidTr="00806D39">
        <w:trPr>
          <w:trHeight w:val="1233"/>
          <w:jc w:val="center"/>
        </w:trPr>
        <w:tc>
          <w:tcPr>
            <w:tcW w:w="8906" w:type="dxa"/>
            <w:gridSpan w:val="7"/>
            <w:shd w:val="clear" w:color="auto" w:fill="D9D9D9"/>
          </w:tcPr>
          <w:p w:rsidR="00FC03A6" w:rsidRPr="004C6FD7" w:rsidRDefault="00FC03A6" w:rsidP="005D70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C6FD7">
              <w:rPr>
                <w:rFonts w:asciiTheme="minorHAnsi" w:hAnsiTheme="minorHAnsi" w:cstheme="minorHAnsi"/>
              </w:rPr>
              <w:t>Association With Professional Bodies</w:t>
            </w:r>
          </w:p>
        </w:tc>
      </w:tr>
      <w:tr w:rsidR="00FC03A6" w:rsidRPr="004C6FD7" w:rsidTr="00806D39">
        <w:trPr>
          <w:trHeight w:val="3124"/>
          <w:jc w:val="center"/>
        </w:trPr>
        <w:tc>
          <w:tcPr>
            <w:tcW w:w="8906" w:type="dxa"/>
            <w:gridSpan w:val="7"/>
          </w:tcPr>
          <w:p w:rsidR="00FC03A6" w:rsidRPr="004C6FD7" w:rsidRDefault="00FC03A6" w:rsidP="006C25F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943634"/>
                <w:sz w:val="18"/>
                <w:szCs w:val="18"/>
              </w:rPr>
            </w:pPr>
            <w:r w:rsidRPr="004C6FD7">
              <w:rPr>
                <w:rFonts w:asciiTheme="minorHAnsi" w:hAnsiTheme="minorHAnsi" w:cstheme="minorHAnsi"/>
                <w:b/>
                <w:bCs/>
                <w:color w:val="943634"/>
                <w:sz w:val="18"/>
                <w:szCs w:val="18"/>
              </w:rPr>
              <w:lastRenderedPageBreak/>
              <w:t xml:space="preserve">      </w:t>
            </w:r>
          </w:p>
          <w:p w:rsidR="00FC03A6" w:rsidRPr="004C6FD7" w:rsidRDefault="00FC03A6" w:rsidP="00E45DE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943634"/>
                <w:sz w:val="18"/>
                <w:szCs w:val="18"/>
              </w:rPr>
            </w:pPr>
            <w:r w:rsidRPr="004C6FD7">
              <w:rPr>
                <w:rFonts w:asciiTheme="minorHAnsi" w:hAnsiTheme="minorHAnsi" w:cstheme="minorHAnsi"/>
                <w:b/>
                <w:bCs/>
                <w:color w:val="943634"/>
                <w:sz w:val="18"/>
                <w:szCs w:val="18"/>
              </w:rPr>
              <w:t xml:space="preserve">         </w:t>
            </w:r>
            <w:r w:rsidR="00BB6C25">
              <w:rPr>
                <w:rFonts w:asciiTheme="minorHAnsi" w:hAnsiTheme="minorHAnsi" w:cstheme="minorHAnsi"/>
                <w:b/>
                <w:bCs/>
                <w:color w:val="943634"/>
                <w:sz w:val="18"/>
                <w:szCs w:val="18"/>
              </w:rPr>
              <w:t>FDRC Delhi</w:t>
            </w:r>
          </w:p>
        </w:tc>
      </w:tr>
      <w:tr w:rsidR="00FC03A6" w:rsidRPr="004C6FD7" w:rsidTr="00806D39">
        <w:trPr>
          <w:trHeight w:val="1095"/>
          <w:jc w:val="center"/>
        </w:trPr>
        <w:tc>
          <w:tcPr>
            <w:tcW w:w="8906" w:type="dxa"/>
            <w:gridSpan w:val="7"/>
            <w:shd w:val="clear" w:color="auto" w:fill="D9D9D9"/>
          </w:tcPr>
          <w:p w:rsidR="00FC03A6" w:rsidRPr="004C6FD7" w:rsidRDefault="00FC03A6" w:rsidP="006C25FE">
            <w:pPr>
              <w:spacing w:after="0" w:line="240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C6FD7">
              <w:rPr>
                <w:rFonts w:asciiTheme="minorHAnsi" w:hAnsiTheme="minorHAnsi" w:cstheme="minorHAnsi"/>
                <w:bCs/>
                <w:szCs w:val="22"/>
              </w:rPr>
              <w:t>Other Activities</w:t>
            </w:r>
          </w:p>
        </w:tc>
      </w:tr>
      <w:tr w:rsidR="00FC03A6" w:rsidRPr="004C6FD7" w:rsidTr="00806D39">
        <w:trPr>
          <w:trHeight w:val="3124"/>
          <w:jc w:val="center"/>
        </w:trPr>
        <w:tc>
          <w:tcPr>
            <w:tcW w:w="8906" w:type="dxa"/>
            <w:gridSpan w:val="7"/>
          </w:tcPr>
          <w:p w:rsidR="00FC03A6" w:rsidRPr="004C6FD7" w:rsidRDefault="00BB6C25" w:rsidP="006C25F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94363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943634"/>
                <w:sz w:val="18"/>
                <w:szCs w:val="18"/>
              </w:rPr>
              <w:t>Enable Unit member and coordinator</w:t>
            </w:r>
          </w:p>
        </w:tc>
      </w:tr>
    </w:tbl>
    <w:p w:rsidR="00E45DE3" w:rsidRDefault="001312CC" w:rsidP="001312CC">
      <w:r>
        <w:tab/>
      </w:r>
      <w:r>
        <w:tab/>
      </w:r>
      <w:r>
        <w:tab/>
      </w:r>
    </w:p>
    <w:p w:rsidR="000539E6" w:rsidRPr="000539E6" w:rsidRDefault="00A860CB" w:rsidP="000539E6">
      <w:pPr>
        <w:spacing w:after="0"/>
        <w:ind w:left="5760"/>
      </w:pPr>
      <w:r>
        <w:tab/>
      </w:r>
    </w:p>
    <w:p w:rsidR="00D7376A" w:rsidRDefault="00D7376A" w:rsidP="006A4E66">
      <w:pPr>
        <w:spacing w:after="0" w:line="240" w:lineRule="auto"/>
        <w:rPr>
          <w:b/>
          <w:sz w:val="18"/>
          <w:szCs w:val="18"/>
        </w:rPr>
      </w:pPr>
    </w:p>
    <w:p w:rsidR="007256A0" w:rsidRDefault="007256A0" w:rsidP="006A4E66">
      <w:pPr>
        <w:spacing w:after="0" w:line="240" w:lineRule="auto"/>
        <w:rPr>
          <w:b/>
          <w:sz w:val="18"/>
          <w:szCs w:val="18"/>
        </w:rPr>
      </w:pPr>
    </w:p>
    <w:p w:rsidR="003E1E75" w:rsidRPr="001312CC" w:rsidRDefault="00EC520A" w:rsidP="001312CC">
      <w:pPr>
        <w:spacing w:after="0" w:line="240" w:lineRule="auto"/>
        <w:rPr>
          <w:b/>
          <w:sz w:val="32"/>
          <w:szCs w:val="18"/>
        </w:rPr>
      </w:pPr>
      <w:r w:rsidRPr="001312CC">
        <w:rPr>
          <w:sz w:val="32"/>
          <w:szCs w:val="18"/>
        </w:rPr>
        <w:t xml:space="preserve">You are also requested </w:t>
      </w:r>
      <w:r w:rsidR="00FE5D43" w:rsidRPr="001312CC">
        <w:rPr>
          <w:sz w:val="32"/>
          <w:szCs w:val="18"/>
        </w:rPr>
        <w:t xml:space="preserve">to also give your complete resume as a </w:t>
      </w:r>
      <w:r w:rsidR="000219AF" w:rsidRPr="001312CC">
        <w:rPr>
          <w:sz w:val="32"/>
          <w:szCs w:val="18"/>
        </w:rPr>
        <w:t>PDF</w:t>
      </w:r>
      <w:r w:rsidR="00FE5D43" w:rsidRPr="001312CC">
        <w:rPr>
          <w:sz w:val="32"/>
          <w:szCs w:val="18"/>
        </w:rPr>
        <w:t xml:space="preserve"> file to be attached as a </w:t>
      </w:r>
      <w:r w:rsidR="006049DF" w:rsidRPr="001312CC">
        <w:rPr>
          <w:sz w:val="32"/>
          <w:szCs w:val="18"/>
        </w:rPr>
        <w:t>link</w:t>
      </w:r>
      <w:r w:rsidR="00FE5D43" w:rsidRPr="001312CC">
        <w:rPr>
          <w:sz w:val="32"/>
          <w:szCs w:val="18"/>
        </w:rPr>
        <w:t xml:space="preserve"> on your faculty page.</w:t>
      </w:r>
    </w:p>
    <w:p w:rsidR="003E1E75" w:rsidRDefault="003E1E75" w:rsidP="006A4E66">
      <w:pPr>
        <w:spacing w:after="0" w:line="240" w:lineRule="auto"/>
        <w:rPr>
          <w:b/>
          <w:sz w:val="18"/>
          <w:szCs w:val="18"/>
        </w:rPr>
      </w:pPr>
    </w:p>
    <w:p w:rsidR="000D5896" w:rsidRDefault="000D5896" w:rsidP="006A4E66">
      <w:pPr>
        <w:spacing w:after="0" w:line="240" w:lineRule="auto"/>
        <w:rPr>
          <w:b/>
          <w:sz w:val="18"/>
          <w:szCs w:val="18"/>
        </w:rPr>
      </w:pPr>
    </w:p>
    <w:sectPr w:rsidR="000D5896" w:rsidSect="004C6FD7">
      <w:headerReference w:type="default" r:id="rId10"/>
      <w:footerReference w:type="default" r:id="rId11"/>
      <w:pgSz w:w="12240" w:h="15840"/>
      <w:pgMar w:top="192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717" w:rsidRDefault="00175717" w:rsidP="006A22CB">
      <w:pPr>
        <w:spacing w:after="0" w:line="240" w:lineRule="auto"/>
      </w:pPr>
      <w:r>
        <w:separator/>
      </w:r>
    </w:p>
  </w:endnote>
  <w:endnote w:type="continuationSeparator" w:id="0">
    <w:p w:rsidR="00175717" w:rsidRDefault="00175717" w:rsidP="006A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lbertus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2CB" w:rsidRDefault="006A22CB" w:rsidP="005D7011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>www.</w:t>
    </w:r>
    <w:r w:rsidR="001312CC">
      <w:rPr>
        <w:rFonts w:ascii="Cambria" w:hAnsi="Cambria"/>
      </w:rPr>
      <w:t>zhdce</w:t>
    </w:r>
    <w:r>
      <w:rPr>
        <w:rFonts w:ascii="Cambria" w:hAnsi="Cambria"/>
      </w:rPr>
      <w:t>.ac.in</w:t>
    </w:r>
    <w:r w:rsidR="005D7011">
      <w:rPr>
        <w:rFonts w:ascii="Cambria" w:hAnsi="Cambria"/>
      </w:rPr>
      <w:tab/>
    </w:r>
    <w:r>
      <w:rPr>
        <w:rFonts w:ascii="Cambria" w:hAnsi="Cambria"/>
      </w:rPr>
      <w:t xml:space="preserve">Page </w:t>
    </w:r>
    <w:r w:rsidR="00F05A5B">
      <w:fldChar w:fldCharType="begin"/>
    </w:r>
    <w:r w:rsidR="00F05A5B">
      <w:instrText xml:space="preserve"> PAGE   \* MERGEFORMAT </w:instrText>
    </w:r>
    <w:r w:rsidR="00F05A5B">
      <w:fldChar w:fldCharType="separate"/>
    </w:r>
    <w:r w:rsidR="009769F1" w:rsidRPr="009769F1">
      <w:rPr>
        <w:rFonts w:ascii="Cambria" w:hAnsi="Cambria"/>
        <w:noProof/>
      </w:rPr>
      <w:t>3</w:t>
    </w:r>
    <w:r w:rsidR="00F05A5B">
      <w:fldChar w:fldCharType="end"/>
    </w:r>
  </w:p>
  <w:p w:rsidR="006A22CB" w:rsidRDefault="006A22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717" w:rsidRDefault="00175717" w:rsidP="006A22CB">
      <w:pPr>
        <w:spacing w:after="0" w:line="240" w:lineRule="auto"/>
      </w:pPr>
      <w:r>
        <w:separator/>
      </w:r>
    </w:p>
  </w:footnote>
  <w:footnote w:type="continuationSeparator" w:id="0">
    <w:p w:rsidR="00175717" w:rsidRDefault="00175717" w:rsidP="006A2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FD7" w:rsidRDefault="004C6FD7" w:rsidP="004C6FD7">
    <w:pPr>
      <w:tabs>
        <w:tab w:val="center" w:pos="4320"/>
        <w:tab w:val="right" w:pos="8640"/>
      </w:tabs>
      <w:spacing w:after="0" w:line="240" w:lineRule="auto"/>
      <w:ind w:left="2160"/>
      <w:jc w:val="center"/>
      <w:rPr>
        <w:rFonts w:ascii="Nirmala UI" w:eastAsia="Times New Roman" w:hAnsi="Nirmala UI" w:cs="Nirmala UI"/>
        <w:b/>
        <w:bCs/>
        <w:sz w:val="36"/>
        <w:szCs w:val="36"/>
        <w:cs/>
      </w:rPr>
    </w:pPr>
    <w:r w:rsidRPr="004C6FD7">
      <w:rPr>
        <w:rFonts w:ascii="Times New Roman" w:eastAsia="Times New Roman" w:hAnsi="Times New Roman"/>
        <w:noProof/>
        <w:sz w:val="36"/>
        <w:szCs w:val="36"/>
        <w:lang w:val="en-IN" w:eastAsia="en-IN"/>
      </w:rPr>
      <w:drawing>
        <wp:anchor distT="0" distB="0" distL="114300" distR="114300" simplePos="0" relativeHeight="251659264" behindDoc="1" locked="0" layoutInCell="1" allowOverlap="1" wp14:anchorId="03261438" wp14:editId="66E2669B">
          <wp:simplePos x="0" y="0"/>
          <wp:positionH relativeFrom="column">
            <wp:posOffset>304800</wp:posOffset>
          </wp:positionH>
          <wp:positionV relativeFrom="paragraph">
            <wp:posOffset>57616</wp:posOffset>
          </wp:positionV>
          <wp:extent cx="1066800" cy="1064429"/>
          <wp:effectExtent l="0" t="0" r="0" b="2540"/>
          <wp:wrapNone/>
          <wp:docPr id="3" name="Picture 3" descr="LOGO Coll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lle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4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6FD7" w:rsidRPr="004C6FD7" w:rsidRDefault="004C6FD7" w:rsidP="004C6FD7">
    <w:pPr>
      <w:tabs>
        <w:tab w:val="center" w:pos="4320"/>
        <w:tab w:val="right" w:pos="8640"/>
      </w:tabs>
      <w:spacing w:after="0" w:line="240" w:lineRule="auto"/>
      <w:ind w:left="2160"/>
      <w:jc w:val="center"/>
      <w:rPr>
        <w:rFonts w:ascii="Nirmala UI" w:eastAsia="Times New Roman" w:hAnsi="Nirmala UI" w:cs="Nirmala UI"/>
        <w:b/>
        <w:bCs/>
        <w:sz w:val="36"/>
        <w:szCs w:val="36"/>
      </w:rPr>
    </w:pPr>
    <w:r w:rsidRPr="004C6FD7">
      <w:rPr>
        <w:rFonts w:ascii="Nirmala UI" w:eastAsia="Times New Roman" w:hAnsi="Nirmala UI" w:cs="Nirmala UI"/>
        <w:b/>
        <w:bCs/>
        <w:sz w:val="36"/>
        <w:szCs w:val="36"/>
        <w:cs/>
      </w:rPr>
      <w:t>ज़ाकिर हुसैन दिल्ली महाविद्यालय (सांध्य)</w:t>
    </w:r>
  </w:p>
  <w:p w:rsidR="004C6FD7" w:rsidRPr="004C6FD7" w:rsidRDefault="004C6FD7" w:rsidP="004C6FD7">
    <w:pPr>
      <w:tabs>
        <w:tab w:val="center" w:pos="4320"/>
        <w:tab w:val="right" w:pos="8640"/>
      </w:tabs>
      <w:spacing w:after="0" w:line="240" w:lineRule="auto"/>
      <w:ind w:left="2160"/>
      <w:jc w:val="center"/>
      <w:rPr>
        <w:rFonts w:ascii="Albertus" w:eastAsia="Times New Roman" w:hAnsi="Albertus"/>
        <w:b/>
        <w:bCs/>
        <w:szCs w:val="4"/>
        <w:cs/>
      </w:rPr>
    </w:pPr>
    <w:r w:rsidRPr="004C6FD7">
      <w:rPr>
        <w:rFonts w:ascii="Albertus" w:eastAsia="Times New Roman" w:hAnsi="Albertus"/>
        <w:b/>
        <w:bCs/>
        <w:sz w:val="38"/>
        <w:szCs w:val="24"/>
      </w:rPr>
      <w:t>Zakir Husain Delhi College (Evening)</w:t>
    </w:r>
  </w:p>
  <w:p w:rsidR="004C6FD7" w:rsidRDefault="004C6FD7">
    <w:pPr>
      <w:pStyle w:val="Header"/>
      <w:pBdr>
        <w:bottom w:val="single" w:sz="6" w:space="1" w:color="auto"/>
      </w:pBdr>
    </w:pPr>
  </w:p>
  <w:p w:rsidR="00B23AAF" w:rsidRDefault="00B23AAF">
    <w:pPr>
      <w:pStyle w:val="Header"/>
      <w:pBdr>
        <w:bottom w:val="single" w:sz="6" w:space="1" w:color="auto"/>
      </w:pBdr>
    </w:pPr>
  </w:p>
  <w:p w:rsidR="004C6FD7" w:rsidRDefault="004C6F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D4068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9A83E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8B42D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932B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3D64A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1A57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4CAC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8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EED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9A2E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93B9C"/>
    <w:multiLevelType w:val="hybridMultilevel"/>
    <w:tmpl w:val="1098E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104836"/>
    <w:multiLevelType w:val="hybridMultilevel"/>
    <w:tmpl w:val="9B04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2274CFC"/>
    <w:multiLevelType w:val="hybridMultilevel"/>
    <w:tmpl w:val="5546DA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646692"/>
    <w:multiLevelType w:val="hybridMultilevel"/>
    <w:tmpl w:val="6B96B7DA"/>
    <w:lvl w:ilvl="0" w:tplc="26DC2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D93317"/>
    <w:multiLevelType w:val="hybridMultilevel"/>
    <w:tmpl w:val="8424C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4D06CA"/>
    <w:multiLevelType w:val="hybridMultilevel"/>
    <w:tmpl w:val="5D42387C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8C0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6E92193"/>
    <w:multiLevelType w:val="hybridMultilevel"/>
    <w:tmpl w:val="9B8A6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20468C"/>
    <w:multiLevelType w:val="hybridMultilevel"/>
    <w:tmpl w:val="35DC8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251083"/>
    <w:multiLevelType w:val="hybridMultilevel"/>
    <w:tmpl w:val="C452EF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4E7877"/>
    <w:multiLevelType w:val="hybridMultilevel"/>
    <w:tmpl w:val="80DC0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FC11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5A40C6"/>
    <w:multiLevelType w:val="hybridMultilevel"/>
    <w:tmpl w:val="3FDAF1E6"/>
    <w:lvl w:ilvl="0" w:tplc="8DB4BDA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BF537D"/>
    <w:multiLevelType w:val="hybridMultilevel"/>
    <w:tmpl w:val="BF326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D537BA"/>
    <w:multiLevelType w:val="hybridMultilevel"/>
    <w:tmpl w:val="C9E4E18A"/>
    <w:lvl w:ilvl="0" w:tplc="B866D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AA5BD4"/>
    <w:multiLevelType w:val="hybridMultilevel"/>
    <w:tmpl w:val="5A9A215C"/>
    <w:lvl w:ilvl="0" w:tplc="49662C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964EB"/>
    <w:multiLevelType w:val="hybridMultilevel"/>
    <w:tmpl w:val="D1068EE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A7666"/>
    <w:multiLevelType w:val="hybridMultilevel"/>
    <w:tmpl w:val="6136C86A"/>
    <w:lvl w:ilvl="0" w:tplc="199CC3D6">
      <w:numFmt w:val="bullet"/>
      <w:lvlText w:val=""/>
      <w:lvlJc w:val="left"/>
      <w:pPr>
        <w:ind w:left="720" w:hanging="360"/>
      </w:pPr>
      <w:rPr>
        <w:rFonts w:ascii="Symbol" w:eastAsia="Calibri" w:hAnsi="Symbol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3706CE"/>
    <w:multiLevelType w:val="hybridMultilevel"/>
    <w:tmpl w:val="9BD6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C60F5"/>
    <w:multiLevelType w:val="hybridMultilevel"/>
    <w:tmpl w:val="2F1488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42E97"/>
    <w:multiLevelType w:val="hybridMultilevel"/>
    <w:tmpl w:val="0332D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246257"/>
    <w:multiLevelType w:val="hybridMultilevel"/>
    <w:tmpl w:val="213C5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BF013D"/>
    <w:multiLevelType w:val="hybridMultilevel"/>
    <w:tmpl w:val="429A7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0C35D59"/>
    <w:multiLevelType w:val="hybridMultilevel"/>
    <w:tmpl w:val="D666C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AF4C4A"/>
    <w:multiLevelType w:val="hybridMultilevel"/>
    <w:tmpl w:val="DC9863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F82F94"/>
    <w:multiLevelType w:val="hybridMultilevel"/>
    <w:tmpl w:val="E6EA2B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766F7B"/>
    <w:multiLevelType w:val="hybridMultilevel"/>
    <w:tmpl w:val="277C4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7C4C5C"/>
    <w:multiLevelType w:val="hybridMultilevel"/>
    <w:tmpl w:val="C452EF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D120A"/>
    <w:multiLevelType w:val="hybridMultilevel"/>
    <w:tmpl w:val="6018EFA4"/>
    <w:lvl w:ilvl="0" w:tplc="3F74C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CA594C"/>
    <w:multiLevelType w:val="hybridMultilevel"/>
    <w:tmpl w:val="277C4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1F33E0"/>
    <w:multiLevelType w:val="hybridMultilevel"/>
    <w:tmpl w:val="9B160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31"/>
  </w:num>
  <w:num w:numId="4">
    <w:abstractNumId w:val="28"/>
  </w:num>
  <w:num w:numId="5">
    <w:abstractNumId w:val="35"/>
  </w:num>
  <w:num w:numId="6">
    <w:abstractNumId w:val="18"/>
  </w:num>
  <w:num w:numId="7">
    <w:abstractNumId w:val="14"/>
  </w:num>
  <w:num w:numId="8">
    <w:abstractNumId w:val="16"/>
  </w:num>
  <w:num w:numId="9">
    <w:abstractNumId w:val="23"/>
  </w:num>
  <w:num w:numId="10">
    <w:abstractNumId w:val="27"/>
  </w:num>
  <w:num w:numId="11">
    <w:abstractNumId w:val="38"/>
  </w:num>
  <w:num w:numId="12">
    <w:abstractNumId w:val="10"/>
  </w:num>
  <w:num w:numId="13">
    <w:abstractNumId w:val="33"/>
  </w:num>
  <w:num w:numId="14">
    <w:abstractNumId w:val="19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6"/>
  </w:num>
  <w:num w:numId="26">
    <w:abstractNumId w:val="22"/>
  </w:num>
  <w:num w:numId="27">
    <w:abstractNumId w:val="20"/>
  </w:num>
  <w:num w:numId="28">
    <w:abstractNumId w:val="13"/>
  </w:num>
  <w:num w:numId="29">
    <w:abstractNumId w:val="25"/>
  </w:num>
  <w:num w:numId="30">
    <w:abstractNumId w:val="32"/>
  </w:num>
  <w:num w:numId="31">
    <w:abstractNumId w:val="15"/>
  </w:num>
  <w:num w:numId="32">
    <w:abstractNumId w:val="11"/>
  </w:num>
  <w:num w:numId="33">
    <w:abstractNumId w:val="12"/>
  </w:num>
  <w:num w:numId="34">
    <w:abstractNumId w:val="24"/>
  </w:num>
  <w:num w:numId="35">
    <w:abstractNumId w:val="34"/>
  </w:num>
  <w:num w:numId="36">
    <w:abstractNumId w:val="37"/>
  </w:num>
  <w:num w:numId="37">
    <w:abstractNumId w:val="30"/>
  </w:num>
  <w:num w:numId="38">
    <w:abstractNumId w:val="21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810"/>
    <w:rsid w:val="00006846"/>
    <w:rsid w:val="000072A0"/>
    <w:rsid w:val="000166E9"/>
    <w:rsid w:val="00020E9D"/>
    <w:rsid w:val="000219AF"/>
    <w:rsid w:val="000369F8"/>
    <w:rsid w:val="0004302E"/>
    <w:rsid w:val="00043493"/>
    <w:rsid w:val="00045E7E"/>
    <w:rsid w:val="00050112"/>
    <w:rsid w:val="000539E6"/>
    <w:rsid w:val="00063B96"/>
    <w:rsid w:val="00070968"/>
    <w:rsid w:val="00072BD1"/>
    <w:rsid w:val="00073A5C"/>
    <w:rsid w:val="00090C8D"/>
    <w:rsid w:val="00093787"/>
    <w:rsid w:val="000A4020"/>
    <w:rsid w:val="000A43D8"/>
    <w:rsid w:val="000B0D48"/>
    <w:rsid w:val="000C02A0"/>
    <w:rsid w:val="000C13CE"/>
    <w:rsid w:val="000C17C4"/>
    <w:rsid w:val="000C7134"/>
    <w:rsid w:val="000D5896"/>
    <w:rsid w:val="000D5A05"/>
    <w:rsid w:val="000E0961"/>
    <w:rsid w:val="000E106C"/>
    <w:rsid w:val="000F15EE"/>
    <w:rsid w:val="000F44CE"/>
    <w:rsid w:val="0010008E"/>
    <w:rsid w:val="001004B2"/>
    <w:rsid w:val="00103DB7"/>
    <w:rsid w:val="00106811"/>
    <w:rsid w:val="00107DDB"/>
    <w:rsid w:val="001312CC"/>
    <w:rsid w:val="0013220E"/>
    <w:rsid w:val="00154AD3"/>
    <w:rsid w:val="00155C08"/>
    <w:rsid w:val="00161397"/>
    <w:rsid w:val="0017399D"/>
    <w:rsid w:val="00175717"/>
    <w:rsid w:val="00184987"/>
    <w:rsid w:val="001A3C83"/>
    <w:rsid w:val="001A632B"/>
    <w:rsid w:val="001A637C"/>
    <w:rsid w:val="001D13CE"/>
    <w:rsid w:val="001D76F1"/>
    <w:rsid w:val="001E045D"/>
    <w:rsid w:val="001E4BCF"/>
    <w:rsid w:val="001E4DB5"/>
    <w:rsid w:val="001F31D2"/>
    <w:rsid w:val="001F43E3"/>
    <w:rsid w:val="00207D51"/>
    <w:rsid w:val="00210526"/>
    <w:rsid w:val="00227636"/>
    <w:rsid w:val="002324CF"/>
    <w:rsid w:val="002351CF"/>
    <w:rsid w:val="00237301"/>
    <w:rsid w:val="002511A6"/>
    <w:rsid w:val="00252CA9"/>
    <w:rsid w:val="002538BB"/>
    <w:rsid w:val="00256A3E"/>
    <w:rsid w:val="00260666"/>
    <w:rsid w:val="0026575A"/>
    <w:rsid w:val="00272B6D"/>
    <w:rsid w:val="002873AC"/>
    <w:rsid w:val="00294DAB"/>
    <w:rsid w:val="002978F1"/>
    <w:rsid w:val="002A06FE"/>
    <w:rsid w:val="002A4176"/>
    <w:rsid w:val="002A4805"/>
    <w:rsid w:val="002B3B59"/>
    <w:rsid w:val="002E6EC4"/>
    <w:rsid w:val="003035BA"/>
    <w:rsid w:val="00304AFC"/>
    <w:rsid w:val="003160DF"/>
    <w:rsid w:val="003219B0"/>
    <w:rsid w:val="00332AD1"/>
    <w:rsid w:val="00333F77"/>
    <w:rsid w:val="00336869"/>
    <w:rsid w:val="003433C7"/>
    <w:rsid w:val="00354903"/>
    <w:rsid w:val="003577C1"/>
    <w:rsid w:val="003678FA"/>
    <w:rsid w:val="003703E0"/>
    <w:rsid w:val="00376F7B"/>
    <w:rsid w:val="00380E20"/>
    <w:rsid w:val="003815B1"/>
    <w:rsid w:val="00384E2C"/>
    <w:rsid w:val="00386767"/>
    <w:rsid w:val="003943AB"/>
    <w:rsid w:val="003970D7"/>
    <w:rsid w:val="0039790B"/>
    <w:rsid w:val="003A143F"/>
    <w:rsid w:val="003A2AC2"/>
    <w:rsid w:val="003A470F"/>
    <w:rsid w:val="003B5892"/>
    <w:rsid w:val="003C4A9F"/>
    <w:rsid w:val="003D6C5E"/>
    <w:rsid w:val="003E12C1"/>
    <w:rsid w:val="003E1E75"/>
    <w:rsid w:val="00402145"/>
    <w:rsid w:val="00405D4C"/>
    <w:rsid w:val="00413C1C"/>
    <w:rsid w:val="0041695C"/>
    <w:rsid w:val="004169B2"/>
    <w:rsid w:val="004232A9"/>
    <w:rsid w:val="00427F21"/>
    <w:rsid w:val="00452831"/>
    <w:rsid w:val="00461026"/>
    <w:rsid w:val="0046787A"/>
    <w:rsid w:val="00467E97"/>
    <w:rsid w:val="00470385"/>
    <w:rsid w:val="00481BC6"/>
    <w:rsid w:val="00482A66"/>
    <w:rsid w:val="004862AD"/>
    <w:rsid w:val="004A1B93"/>
    <w:rsid w:val="004A39BB"/>
    <w:rsid w:val="004B03D1"/>
    <w:rsid w:val="004B3B65"/>
    <w:rsid w:val="004B4E94"/>
    <w:rsid w:val="004C10FC"/>
    <w:rsid w:val="004C2BF7"/>
    <w:rsid w:val="004C37F0"/>
    <w:rsid w:val="004C3C17"/>
    <w:rsid w:val="004C6FD7"/>
    <w:rsid w:val="004C7658"/>
    <w:rsid w:val="004D0211"/>
    <w:rsid w:val="004E0F4B"/>
    <w:rsid w:val="004F0C33"/>
    <w:rsid w:val="004F2A5D"/>
    <w:rsid w:val="004F2DB3"/>
    <w:rsid w:val="0050260E"/>
    <w:rsid w:val="00507E1F"/>
    <w:rsid w:val="0051013C"/>
    <w:rsid w:val="005106C5"/>
    <w:rsid w:val="005215AD"/>
    <w:rsid w:val="0053097A"/>
    <w:rsid w:val="00534FCF"/>
    <w:rsid w:val="0053575A"/>
    <w:rsid w:val="00540772"/>
    <w:rsid w:val="0054245D"/>
    <w:rsid w:val="0057431C"/>
    <w:rsid w:val="005769A0"/>
    <w:rsid w:val="00577D15"/>
    <w:rsid w:val="00586118"/>
    <w:rsid w:val="005948AF"/>
    <w:rsid w:val="005956CA"/>
    <w:rsid w:val="00597071"/>
    <w:rsid w:val="005975BE"/>
    <w:rsid w:val="005B145B"/>
    <w:rsid w:val="005B7907"/>
    <w:rsid w:val="005C497B"/>
    <w:rsid w:val="005C6552"/>
    <w:rsid w:val="005D14A9"/>
    <w:rsid w:val="005D5B25"/>
    <w:rsid w:val="005D7011"/>
    <w:rsid w:val="005E524E"/>
    <w:rsid w:val="005E62C9"/>
    <w:rsid w:val="005E7BCF"/>
    <w:rsid w:val="005F6E08"/>
    <w:rsid w:val="00604823"/>
    <w:rsid w:val="006049DF"/>
    <w:rsid w:val="006057F0"/>
    <w:rsid w:val="00614CEE"/>
    <w:rsid w:val="00616430"/>
    <w:rsid w:val="00620EF8"/>
    <w:rsid w:val="0062139A"/>
    <w:rsid w:val="00621CC1"/>
    <w:rsid w:val="00626C9B"/>
    <w:rsid w:val="00626F65"/>
    <w:rsid w:val="0063096B"/>
    <w:rsid w:val="00633362"/>
    <w:rsid w:val="00633790"/>
    <w:rsid w:val="0065137E"/>
    <w:rsid w:val="00660C1B"/>
    <w:rsid w:val="006671F4"/>
    <w:rsid w:val="00685625"/>
    <w:rsid w:val="00692D84"/>
    <w:rsid w:val="006948C4"/>
    <w:rsid w:val="00694B89"/>
    <w:rsid w:val="00694D60"/>
    <w:rsid w:val="006A1AAA"/>
    <w:rsid w:val="006A22CB"/>
    <w:rsid w:val="006A2F12"/>
    <w:rsid w:val="006A3977"/>
    <w:rsid w:val="006A4E66"/>
    <w:rsid w:val="006A7D3C"/>
    <w:rsid w:val="006B1F12"/>
    <w:rsid w:val="006B265C"/>
    <w:rsid w:val="006C25FE"/>
    <w:rsid w:val="006E3029"/>
    <w:rsid w:val="006E3246"/>
    <w:rsid w:val="006E5F33"/>
    <w:rsid w:val="006F29DA"/>
    <w:rsid w:val="0070768F"/>
    <w:rsid w:val="00711F69"/>
    <w:rsid w:val="007256A0"/>
    <w:rsid w:val="00731843"/>
    <w:rsid w:val="00734AEE"/>
    <w:rsid w:val="00736F21"/>
    <w:rsid w:val="007459DE"/>
    <w:rsid w:val="00755B52"/>
    <w:rsid w:val="007571C6"/>
    <w:rsid w:val="007771D8"/>
    <w:rsid w:val="00786320"/>
    <w:rsid w:val="00794AC2"/>
    <w:rsid w:val="007A493B"/>
    <w:rsid w:val="007A6522"/>
    <w:rsid w:val="007A7741"/>
    <w:rsid w:val="007B0399"/>
    <w:rsid w:val="007D16C5"/>
    <w:rsid w:val="007D19D5"/>
    <w:rsid w:val="007D2F15"/>
    <w:rsid w:val="007D6D78"/>
    <w:rsid w:val="007E168D"/>
    <w:rsid w:val="007E2D6F"/>
    <w:rsid w:val="007E50E6"/>
    <w:rsid w:val="007E581C"/>
    <w:rsid w:val="007F1A55"/>
    <w:rsid w:val="0080046D"/>
    <w:rsid w:val="00800974"/>
    <w:rsid w:val="008042CF"/>
    <w:rsid w:val="00806557"/>
    <w:rsid w:val="00806D39"/>
    <w:rsid w:val="00816DF9"/>
    <w:rsid w:val="00823075"/>
    <w:rsid w:val="00831AF6"/>
    <w:rsid w:val="0083311B"/>
    <w:rsid w:val="00834BCF"/>
    <w:rsid w:val="008432E2"/>
    <w:rsid w:val="00844168"/>
    <w:rsid w:val="008477E8"/>
    <w:rsid w:val="00854556"/>
    <w:rsid w:val="00854984"/>
    <w:rsid w:val="008635E1"/>
    <w:rsid w:val="00864143"/>
    <w:rsid w:val="00882529"/>
    <w:rsid w:val="008831F2"/>
    <w:rsid w:val="00883FAF"/>
    <w:rsid w:val="00885F37"/>
    <w:rsid w:val="008939A8"/>
    <w:rsid w:val="00896D18"/>
    <w:rsid w:val="00896F77"/>
    <w:rsid w:val="0089773C"/>
    <w:rsid w:val="008A287B"/>
    <w:rsid w:val="008A5710"/>
    <w:rsid w:val="008B4B91"/>
    <w:rsid w:val="008B4E12"/>
    <w:rsid w:val="008C74B9"/>
    <w:rsid w:val="008D0765"/>
    <w:rsid w:val="008D59DB"/>
    <w:rsid w:val="008D7FE4"/>
    <w:rsid w:val="008E39E8"/>
    <w:rsid w:val="008E51D3"/>
    <w:rsid w:val="008F254E"/>
    <w:rsid w:val="008F6688"/>
    <w:rsid w:val="00915C09"/>
    <w:rsid w:val="00923BF1"/>
    <w:rsid w:val="0092550C"/>
    <w:rsid w:val="0092590D"/>
    <w:rsid w:val="009262F5"/>
    <w:rsid w:val="00931449"/>
    <w:rsid w:val="00932EF2"/>
    <w:rsid w:val="00942BD0"/>
    <w:rsid w:val="00960B41"/>
    <w:rsid w:val="009619E1"/>
    <w:rsid w:val="009769F1"/>
    <w:rsid w:val="009804C9"/>
    <w:rsid w:val="00980BFB"/>
    <w:rsid w:val="00981773"/>
    <w:rsid w:val="00983CD3"/>
    <w:rsid w:val="00986885"/>
    <w:rsid w:val="009904CD"/>
    <w:rsid w:val="00991307"/>
    <w:rsid w:val="0099551A"/>
    <w:rsid w:val="009A189D"/>
    <w:rsid w:val="009B18E4"/>
    <w:rsid w:val="009B2810"/>
    <w:rsid w:val="009B6B05"/>
    <w:rsid w:val="009C22E9"/>
    <w:rsid w:val="009C3933"/>
    <w:rsid w:val="009D0152"/>
    <w:rsid w:val="009D761F"/>
    <w:rsid w:val="009E682D"/>
    <w:rsid w:val="009F220A"/>
    <w:rsid w:val="00A115CD"/>
    <w:rsid w:val="00A11EB9"/>
    <w:rsid w:val="00A16E9B"/>
    <w:rsid w:val="00A3592E"/>
    <w:rsid w:val="00A376A3"/>
    <w:rsid w:val="00A40A8F"/>
    <w:rsid w:val="00A4402B"/>
    <w:rsid w:val="00A610BA"/>
    <w:rsid w:val="00A610E4"/>
    <w:rsid w:val="00A800D6"/>
    <w:rsid w:val="00A838A2"/>
    <w:rsid w:val="00A860CB"/>
    <w:rsid w:val="00A959AB"/>
    <w:rsid w:val="00AA05EE"/>
    <w:rsid w:val="00AA1298"/>
    <w:rsid w:val="00AB48AA"/>
    <w:rsid w:val="00AC2DDC"/>
    <w:rsid w:val="00AC7388"/>
    <w:rsid w:val="00AD2433"/>
    <w:rsid w:val="00AE488D"/>
    <w:rsid w:val="00AE602A"/>
    <w:rsid w:val="00AF5D6A"/>
    <w:rsid w:val="00B00D4F"/>
    <w:rsid w:val="00B1182B"/>
    <w:rsid w:val="00B11F19"/>
    <w:rsid w:val="00B13A75"/>
    <w:rsid w:val="00B21744"/>
    <w:rsid w:val="00B231E7"/>
    <w:rsid w:val="00B23AAF"/>
    <w:rsid w:val="00B31C20"/>
    <w:rsid w:val="00B3201C"/>
    <w:rsid w:val="00B339F1"/>
    <w:rsid w:val="00B35A92"/>
    <w:rsid w:val="00B45285"/>
    <w:rsid w:val="00B60A71"/>
    <w:rsid w:val="00B6427E"/>
    <w:rsid w:val="00B64D73"/>
    <w:rsid w:val="00B66CCF"/>
    <w:rsid w:val="00B70D3B"/>
    <w:rsid w:val="00B83AAD"/>
    <w:rsid w:val="00B866B6"/>
    <w:rsid w:val="00B957AC"/>
    <w:rsid w:val="00B95C21"/>
    <w:rsid w:val="00BA05D9"/>
    <w:rsid w:val="00BA5F0F"/>
    <w:rsid w:val="00BB32ED"/>
    <w:rsid w:val="00BB6C25"/>
    <w:rsid w:val="00BE46D9"/>
    <w:rsid w:val="00BF4FA9"/>
    <w:rsid w:val="00C102D3"/>
    <w:rsid w:val="00C1080F"/>
    <w:rsid w:val="00C10A27"/>
    <w:rsid w:val="00C15B64"/>
    <w:rsid w:val="00C25081"/>
    <w:rsid w:val="00C273AD"/>
    <w:rsid w:val="00C50E42"/>
    <w:rsid w:val="00C555F6"/>
    <w:rsid w:val="00C62050"/>
    <w:rsid w:val="00C666D9"/>
    <w:rsid w:val="00C85D6A"/>
    <w:rsid w:val="00C94F8E"/>
    <w:rsid w:val="00C967A4"/>
    <w:rsid w:val="00CA0261"/>
    <w:rsid w:val="00CB1DB8"/>
    <w:rsid w:val="00CB462E"/>
    <w:rsid w:val="00CC057C"/>
    <w:rsid w:val="00CC2A1D"/>
    <w:rsid w:val="00CD1337"/>
    <w:rsid w:val="00CD218F"/>
    <w:rsid w:val="00CD6E12"/>
    <w:rsid w:val="00CE39B5"/>
    <w:rsid w:val="00CF5CB2"/>
    <w:rsid w:val="00D001A1"/>
    <w:rsid w:val="00D11900"/>
    <w:rsid w:val="00D213F2"/>
    <w:rsid w:val="00D22DCB"/>
    <w:rsid w:val="00D254C4"/>
    <w:rsid w:val="00D26A5F"/>
    <w:rsid w:val="00D26B7C"/>
    <w:rsid w:val="00D3689B"/>
    <w:rsid w:val="00D372FB"/>
    <w:rsid w:val="00D453B3"/>
    <w:rsid w:val="00D454B2"/>
    <w:rsid w:val="00D46028"/>
    <w:rsid w:val="00D7376A"/>
    <w:rsid w:val="00D73C0C"/>
    <w:rsid w:val="00D75101"/>
    <w:rsid w:val="00D75F3A"/>
    <w:rsid w:val="00D771EC"/>
    <w:rsid w:val="00D81D9A"/>
    <w:rsid w:val="00D95939"/>
    <w:rsid w:val="00DA5665"/>
    <w:rsid w:val="00DA72D4"/>
    <w:rsid w:val="00DC4905"/>
    <w:rsid w:val="00DD31E4"/>
    <w:rsid w:val="00DD6502"/>
    <w:rsid w:val="00E13160"/>
    <w:rsid w:val="00E45224"/>
    <w:rsid w:val="00E45DE3"/>
    <w:rsid w:val="00E7247C"/>
    <w:rsid w:val="00E918F3"/>
    <w:rsid w:val="00E925D0"/>
    <w:rsid w:val="00E93153"/>
    <w:rsid w:val="00E941C1"/>
    <w:rsid w:val="00E94773"/>
    <w:rsid w:val="00E9752A"/>
    <w:rsid w:val="00EA0E85"/>
    <w:rsid w:val="00EA120F"/>
    <w:rsid w:val="00EC01DC"/>
    <w:rsid w:val="00EC520A"/>
    <w:rsid w:val="00ED019B"/>
    <w:rsid w:val="00ED4FF7"/>
    <w:rsid w:val="00ED6460"/>
    <w:rsid w:val="00ED7B11"/>
    <w:rsid w:val="00EE119A"/>
    <w:rsid w:val="00EE51C5"/>
    <w:rsid w:val="00EE5CEE"/>
    <w:rsid w:val="00EF49B9"/>
    <w:rsid w:val="00EF6171"/>
    <w:rsid w:val="00EF6197"/>
    <w:rsid w:val="00EF7C1B"/>
    <w:rsid w:val="00F00958"/>
    <w:rsid w:val="00F05A5B"/>
    <w:rsid w:val="00F112B4"/>
    <w:rsid w:val="00F23B22"/>
    <w:rsid w:val="00F3152E"/>
    <w:rsid w:val="00F333DB"/>
    <w:rsid w:val="00F33B67"/>
    <w:rsid w:val="00F53F2C"/>
    <w:rsid w:val="00F54D9C"/>
    <w:rsid w:val="00F559C5"/>
    <w:rsid w:val="00F713D1"/>
    <w:rsid w:val="00F80FA6"/>
    <w:rsid w:val="00F90C13"/>
    <w:rsid w:val="00F922B2"/>
    <w:rsid w:val="00FA37E3"/>
    <w:rsid w:val="00FA4D59"/>
    <w:rsid w:val="00FC03A6"/>
    <w:rsid w:val="00FC0BC1"/>
    <w:rsid w:val="00FC2D02"/>
    <w:rsid w:val="00FC5351"/>
    <w:rsid w:val="00FD2EC4"/>
    <w:rsid w:val="00FD6BDC"/>
    <w:rsid w:val="00FE04B6"/>
    <w:rsid w:val="00FE5D43"/>
    <w:rsid w:val="00FE7E24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DDC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3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0385"/>
    <w:pPr>
      <w:spacing w:after="0" w:line="240" w:lineRule="auto"/>
    </w:pPr>
    <w:rPr>
      <w:rFonts w:ascii="Tahoma" w:hAnsi="Tahoma" w:cs="Times New Roman"/>
      <w:sz w:val="16"/>
      <w:szCs w:val="14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470385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6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2CB"/>
  </w:style>
  <w:style w:type="paragraph" w:styleId="Footer">
    <w:name w:val="footer"/>
    <w:basedOn w:val="Normal"/>
    <w:link w:val="FooterChar"/>
    <w:uiPriority w:val="99"/>
    <w:unhideWhenUsed/>
    <w:rsid w:val="006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2CB"/>
  </w:style>
  <w:style w:type="character" w:styleId="Hyperlink">
    <w:name w:val="Hyperlink"/>
    <w:uiPriority w:val="99"/>
    <w:unhideWhenUsed/>
    <w:rsid w:val="00CC2A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739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CE39B5"/>
    <w:rPr>
      <w:b/>
      <w:bCs/>
    </w:rPr>
  </w:style>
  <w:style w:type="character" w:customStyle="1" w:styleId="class-main142">
    <w:name w:val="class-main142"/>
    <w:rsid w:val="007A6522"/>
    <w:rPr>
      <w:color w:val="FFFFFF"/>
      <w:bdr w:val="single" w:sz="4" w:space="0" w:color="A2AAB8" w:frame="1"/>
      <w:shd w:val="clear" w:color="auto" w:fill="B8BEC9"/>
    </w:rPr>
  </w:style>
  <w:style w:type="paragraph" w:customStyle="1" w:styleId="body">
    <w:name w:val="body"/>
    <w:rsid w:val="006049DF"/>
    <w:pPr>
      <w:autoSpaceDE w:val="0"/>
      <w:autoSpaceDN w:val="0"/>
      <w:adjustRightInd w:val="0"/>
      <w:spacing w:after="144"/>
      <w:ind w:firstLine="360"/>
      <w:jc w:val="both"/>
    </w:pPr>
    <w:rPr>
      <w:rFonts w:ascii="Times" w:eastAsia="Times New Roman" w:hAnsi="Times" w:cs="Times"/>
      <w:color w:val="000000"/>
      <w:lang w:val="en-IN" w:eastAsia="en-IN" w:bidi="ar-SA"/>
    </w:rPr>
  </w:style>
  <w:style w:type="paragraph" w:styleId="PlainText">
    <w:name w:val="Plain Text"/>
    <w:basedOn w:val="Normal"/>
    <w:link w:val="PlainTextChar"/>
    <w:rsid w:val="006049DF"/>
    <w:pPr>
      <w:spacing w:after="0" w:line="240" w:lineRule="auto"/>
    </w:pPr>
    <w:rPr>
      <w:rFonts w:ascii="Courier New" w:eastAsia="Times New Roman" w:hAnsi="Courier New" w:cs="Times New Roman"/>
      <w:sz w:val="20"/>
      <w:lang w:bidi="ar-SA"/>
    </w:rPr>
  </w:style>
  <w:style w:type="character" w:customStyle="1" w:styleId="PlainTextChar">
    <w:name w:val="Plain Text Char"/>
    <w:link w:val="PlainText"/>
    <w:rsid w:val="006049DF"/>
    <w:rPr>
      <w:rFonts w:ascii="Courier New" w:eastAsia="Times New Roman" w:hAnsi="Courier New" w:cs="Courier New"/>
      <w:lang w:val="en-US" w:eastAsia="en-US"/>
    </w:rPr>
  </w:style>
  <w:style w:type="paragraph" w:styleId="BodyTextIndent">
    <w:name w:val="Body Text Indent"/>
    <w:basedOn w:val="Normal"/>
    <w:link w:val="BodyTextIndentChar"/>
    <w:semiHidden/>
    <w:rsid w:val="00045E7E"/>
    <w:pPr>
      <w:tabs>
        <w:tab w:val="left" w:pos="-720"/>
      </w:tabs>
      <w:suppressAutoHyphens/>
      <w:spacing w:after="0" w:line="240" w:lineRule="exact"/>
      <w:ind w:left="720" w:hanging="720"/>
      <w:jc w:val="both"/>
    </w:pPr>
    <w:rPr>
      <w:rFonts w:ascii="Times New Roman" w:eastAsia="Times New Roman" w:hAnsi="Times New Roman" w:cs="Times New Roman"/>
      <w:spacing w:val="-3"/>
      <w:szCs w:val="22"/>
      <w:lang w:val="x-none" w:eastAsia="x-none" w:bidi="ar-SA"/>
    </w:rPr>
  </w:style>
  <w:style w:type="character" w:customStyle="1" w:styleId="BodyTextIndentChar">
    <w:name w:val="Body Text Indent Char"/>
    <w:link w:val="BodyTextIndent"/>
    <w:semiHidden/>
    <w:rsid w:val="00045E7E"/>
    <w:rPr>
      <w:rFonts w:ascii="Times New Roman" w:eastAsia="Times New Roman" w:hAnsi="Times New Roman" w:cs="Times New Roman"/>
      <w:spacing w:val="-3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C6552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rsid w:val="005C6552"/>
    <w:rPr>
      <w:sz w:val="22"/>
      <w:lang w:bidi="hi-IN"/>
    </w:rPr>
  </w:style>
  <w:style w:type="paragraph" w:styleId="ListParagraph">
    <w:name w:val="List Paragraph"/>
    <w:basedOn w:val="Normal"/>
    <w:uiPriority w:val="34"/>
    <w:qFormat/>
    <w:rsid w:val="005C655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0D5896"/>
    <w:rPr>
      <w:color w:val="808080"/>
    </w:rPr>
  </w:style>
  <w:style w:type="character" w:customStyle="1" w:styleId="Style1">
    <w:name w:val="Style1"/>
    <w:basedOn w:val="DefaultParagraphFont"/>
    <w:uiPriority w:val="1"/>
    <w:rsid w:val="00BB32ED"/>
    <w:rPr>
      <w:b/>
    </w:rPr>
  </w:style>
  <w:style w:type="character" w:customStyle="1" w:styleId="Style2">
    <w:name w:val="Style2"/>
    <w:basedOn w:val="DefaultParagraphFont"/>
    <w:uiPriority w:val="1"/>
    <w:rsid w:val="00BB32ED"/>
    <w:rPr>
      <w:b/>
      <w:sz w:val="20"/>
    </w:rPr>
  </w:style>
  <w:style w:type="character" w:customStyle="1" w:styleId="Style3">
    <w:name w:val="Style3"/>
    <w:basedOn w:val="DefaultParagraphFont"/>
    <w:uiPriority w:val="1"/>
    <w:rsid w:val="00BB32ED"/>
    <w:rPr>
      <w:sz w:val="20"/>
    </w:rPr>
  </w:style>
  <w:style w:type="character" w:customStyle="1" w:styleId="Style4">
    <w:name w:val="Style4"/>
    <w:basedOn w:val="DefaultParagraphFont"/>
    <w:uiPriority w:val="1"/>
    <w:rsid w:val="00BB32ED"/>
    <w:rPr>
      <w:color w:val="auto"/>
    </w:rPr>
  </w:style>
  <w:style w:type="character" w:customStyle="1" w:styleId="Style5">
    <w:name w:val="Style5"/>
    <w:basedOn w:val="DefaultParagraphFont"/>
    <w:uiPriority w:val="1"/>
    <w:rsid w:val="00BB32ED"/>
    <w:rPr>
      <w:b w:val="0"/>
    </w:rPr>
  </w:style>
  <w:style w:type="character" w:customStyle="1" w:styleId="Style6">
    <w:name w:val="Style6"/>
    <w:basedOn w:val="DefaultParagraphFont"/>
    <w:uiPriority w:val="1"/>
    <w:rsid w:val="00BB32ED"/>
    <w:rPr>
      <w:sz w:val="20"/>
    </w:rPr>
  </w:style>
  <w:style w:type="character" w:customStyle="1" w:styleId="Style7">
    <w:name w:val="Style7"/>
    <w:basedOn w:val="DefaultParagraphFont"/>
    <w:uiPriority w:val="1"/>
    <w:rsid w:val="00BB32ED"/>
    <w:rPr>
      <w:sz w:val="20"/>
    </w:rPr>
  </w:style>
  <w:style w:type="character" w:customStyle="1" w:styleId="Style8">
    <w:name w:val="Style8"/>
    <w:basedOn w:val="DefaultParagraphFont"/>
    <w:uiPriority w:val="1"/>
    <w:rsid w:val="00BB32ED"/>
    <w:rPr>
      <w:sz w:val="20"/>
    </w:rPr>
  </w:style>
  <w:style w:type="character" w:customStyle="1" w:styleId="Style9">
    <w:name w:val="Style9"/>
    <w:basedOn w:val="DefaultParagraphFont"/>
    <w:uiPriority w:val="1"/>
    <w:rsid w:val="00BB32ED"/>
    <w:rPr>
      <w:color w:val="auto"/>
      <w:sz w:val="20"/>
    </w:rPr>
  </w:style>
  <w:style w:type="character" w:customStyle="1" w:styleId="Style10">
    <w:name w:val="Style10"/>
    <w:basedOn w:val="DefaultParagraphFont"/>
    <w:uiPriority w:val="1"/>
    <w:rsid w:val="00BB32ED"/>
    <w:rPr>
      <w:color w:val="auto"/>
      <w:sz w:val="20"/>
    </w:rPr>
  </w:style>
  <w:style w:type="table" w:styleId="LightShading">
    <w:name w:val="Light Shading"/>
    <w:basedOn w:val="TableNormal"/>
    <w:uiPriority w:val="60"/>
    <w:rsid w:val="00F559C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DDC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3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0385"/>
    <w:pPr>
      <w:spacing w:after="0" w:line="240" w:lineRule="auto"/>
    </w:pPr>
    <w:rPr>
      <w:rFonts w:ascii="Tahoma" w:hAnsi="Tahoma" w:cs="Times New Roman"/>
      <w:sz w:val="16"/>
      <w:szCs w:val="14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470385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6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2CB"/>
  </w:style>
  <w:style w:type="paragraph" w:styleId="Footer">
    <w:name w:val="footer"/>
    <w:basedOn w:val="Normal"/>
    <w:link w:val="FooterChar"/>
    <w:uiPriority w:val="99"/>
    <w:unhideWhenUsed/>
    <w:rsid w:val="006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2CB"/>
  </w:style>
  <w:style w:type="character" w:styleId="Hyperlink">
    <w:name w:val="Hyperlink"/>
    <w:uiPriority w:val="99"/>
    <w:unhideWhenUsed/>
    <w:rsid w:val="00CC2A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739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CE39B5"/>
    <w:rPr>
      <w:b/>
      <w:bCs/>
    </w:rPr>
  </w:style>
  <w:style w:type="character" w:customStyle="1" w:styleId="class-main142">
    <w:name w:val="class-main142"/>
    <w:rsid w:val="007A6522"/>
    <w:rPr>
      <w:color w:val="FFFFFF"/>
      <w:bdr w:val="single" w:sz="4" w:space="0" w:color="A2AAB8" w:frame="1"/>
      <w:shd w:val="clear" w:color="auto" w:fill="B8BEC9"/>
    </w:rPr>
  </w:style>
  <w:style w:type="paragraph" w:customStyle="1" w:styleId="body">
    <w:name w:val="body"/>
    <w:rsid w:val="006049DF"/>
    <w:pPr>
      <w:autoSpaceDE w:val="0"/>
      <w:autoSpaceDN w:val="0"/>
      <w:adjustRightInd w:val="0"/>
      <w:spacing w:after="144"/>
      <w:ind w:firstLine="360"/>
      <w:jc w:val="both"/>
    </w:pPr>
    <w:rPr>
      <w:rFonts w:ascii="Times" w:eastAsia="Times New Roman" w:hAnsi="Times" w:cs="Times"/>
      <w:color w:val="000000"/>
      <w:lang w:val="en-IN" w:eastAsia="en-IN" w:bidi="ar-SA"/>
    </w:rPr>
  </w:style>
  <w:style w:type="paragraph" w:styleId="PlainText">
    <w:name w:val="Plain Text"/>
    <w:basedOn w:val="Normal"/>
    <w:link w:val="PlainTextChar"/>
    <w:rsid w:val="006049DF"/>
    <w:pPr>
      <w:spacing w:after="0" w:line="240" w:lineRule="auto"/>
    </w:pPr>
    <w:rPr>
      <w:rFonts w:ascii="Courier New" w:eastAsia="Times New Roman" w:hAnsi="Courier New" w:cs="Times New Roman"/>
      <w:sz w:val="20"/>
      <w:lang w:bidi="ar-SA"/>
    </w:rPr>
  </w:style>
  <w:style w:type="character" w:customStyle="1" w:styleId="PlainTextChar">
    <w:name w:val="Plain Text Char"/>
    <w:link w:val="PlainText"/>
    <w:rsid w:val="006049DF"/>
    <w:rPr>
      <w:rFonts w:ascii="Courier New" w:eastAsia="Times New Roman" w:hAnsi="Courier New" w:cs="Courier New"/>
      <w:lang w:val="en-US" w:eastAsia="en-US"/>
    </w:rPr>
  </w:style>
  <w:style w:type="paragraph" w:styleId="BodyTextIndent">
    <w:name w:val="Body Text Indent"/>
    <w:basedOn w:val="Normal"/>
    <w:link w:val="BodyTextIndentChar"/>
    <w:semiHidden/>
    <w:rsid w:val="00045E7E"/>
    <w:pPr>
      <w:tabs>
        <w:tab w:val="left" w:pos="-720"/>
      </w:tabs>
      <w:suppressAutoHyphens/>
      <w:spacing w:after="0" w:line="240" w:lineRule="exact"/>
      <w:ind w:left="720" w:hanging="720"/>
      <w:jc w:val="both"/>
    </w:pPr>
    <w:rPr>
      <w:rFonts w:ascii="Times New Roman" w:eastAsia="Times New Roman" w:hAnsi="Times New Roman" w:cs="Times New Roman"/>
      <w:spacing w:val="-3"/>
      <w:szCs w:val="22"/>
      <w:lang w:val="x-none" w:eastAsia="x-none" w:bidi="ar-SA"/>
    </w:rPr>
  </w:style>
  <w:style w:type="character" w:customStyle="1" w:styleId="BodyTextIndentChar">
    <w:name w:val="Body Text Indent Char"/>
    <w:link w:val="BodyTextIndent"/>
    <w:semiHidden/>
    <w:rsid w:val="00045E7E"/>
    <w:rPr>
      <w:rFonts w:ascii="Times New Roman" w:eastAsia="Times New Roman" w:hAnsi="Times New Roman" w:cs="Times New Roman"/>
      <w:spacing w:val="-3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C6552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rsid w:val="005C6552"/>
    <w:rPr>
      <w:sz w:val="22"/>
      <w:lang w:bidi="hi-IN"/>
    </w:rPr>
  </w:style>
  <w:style w:type="paragraph" w:styleId="ListParagraph">
    <w:name w:val="List Paragraph"/>
    <w:basedOn w:val="Normal"/>
    <w:uiPriority w:val="34"/>
    <w:qFormat/>
    <w:rsid w:val="005C655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0D5896"/>
    <w:rPr>
      <w:color w:val="808080"/>
    </w:rPr>
  </w:style>
  <w:style w:type="character" w:customStyle="1" w:styleId="Style1">
    <w:name w:val="Style1"/>
    <w:basedOn w:val="DefaultParagraphFont"/>
    <w:uiPriority w:val="1"/>
    <w:rsid w:val="00BB32ED"/>
    <w:rPr>
      <w:b/>
    </w:rPr>
  </w:style>
  <w:style w:type="character" w:customStyle="1" w:styleId="Style2">
    <w:name w:val="Style2"/>
    <w:basedOn w:val="DefaultParagraphFont"/>
    <w:uiPriority w:val="1"/>
    <w:rsid w:val="00BB32ED"/>
    <w:rPr>
      <w:b/>
      <w:sz w:val="20"/>
    </w:rPr>
  </w:style>
  <w:style w:type="character" w:customStyle="1" w:styleId="Style3">
    <w:name w:val="Style3"/>
    <w:basedOn w:val="DefaultParagraphFont"/>
    <w:uiPriority w:val="1"/>
    <w:rsid w:val="00BB32ED"/>
    <w:rPr>
      <w:sz w:val="20"/>
    </w:rPr>
  </w:style>
  <w:style w:type="character" w:customStyle="1" w:styleId="Style4">
    <w:name w:val="Style4"/>
    <w:basedOn w:val="DefaultParagraphFont"/>
    <w:uiPriority w:val="1"/>
    <w:rsid w:val="00BB32ED"/>
    <w:rPr>
      <w:color w:val="auto"/>
    </w:rPr>
  </w:style>
  <w:style w:type="character" w:customStyle="1" w:styleId="Style5">
    <w:name w:val="Style5"/>
    <w:basedOn w:val="DefaultParagraphFont"/>
    <w:uiPriority w:val="1"/>
    <w:rsid w:val="00BB32ED"/>
    <w:rPr>
      <w:b w:val="0"/>
    </w:rPr>
  </w:style>
  <w:style w:type="character" w:customStyle="1" w:styleId="Style6">
    <w:name w:val="Style6"/>
    <w:basedOn w:val="DefaultParagraphFont"/>
    <w:uiPriority w:val="1"/>
    <w:rsid w:val="00BB32ED"/>
    <w:rPr>
      <w:sz w:val="20"/>
    </w:rPr>
  </w:style>
  <w:style w:type="character" w:customStyle="1" w:styleId="Style7">
    <w:name w:val="Style7"/>
    <w:basedOn w:val="DefaultParagraphFont"/>
    <w:uiPriority w:val="1"/>
    <w:rsid w:val="00BB32ED"/>
    <w:rPr>
      <w:sz w:val="20"/>
    </w:rPr>
  </w:style>
  <w:style w:type="character" w:customStyle="1" w:styleId="Style8">
    <w:name w:val="Style8"/>
    <w:basedOn w:val="DefaultParagraphFont"/>
    <w:uiPriority w:val="1"/>
    <w:rsid w:val="00BB32ED"/>
    <w:rPr>
      <w:sz w:val="20"/>
    </w:rPr>
  </w:style>
  <w:style w:type="character" w:customStyle="1" w:styleId="Style9">
    <w:name w:val="Style9"/>
    <w:basedOn w:val="DefaultParagraphFont"/>
    <w:uiPriority w:val="1"/>
    <w:rsid w:val="00BB32ED"/>
    <w:rPr>
      <w:color w:val="auto"/>
      <w:sz w:val="20"/>
    </w:rPr>
  </w:style>
  <w:style w:type="character" w:customStyle="1" w:styleId="Style10">
    <w:name w:val="Style10"/>
    <w:basedOn w:val="DefaultParagraphFont"/>
    <w:uiPriority w:val="1"/>
    <w:rsid w:val="00BB32ED"/>
    <w:rPr>
      <w:color w:val="auto"/>
      <w:sz w:val="20"/>
    </w:rPr>
  </w:style>
  <w:style w:type="table" w:styleId="LightShading">
    <w:name w:val="Light Shading"/>
    <w:basedOn w:val="TableNormal"/>
    <w:uiPriority w:val="60"/>
    <w:rsid w:val="00F559C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7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3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7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17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4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9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91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4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18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6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33696-BA19-4B6E-AA5D-FA4DBBDB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</Company>
  <LinksUpToDate>false</LinksUpToDate>
  <CharactersWithSpaces>2059</CharactersWithSpaces>
  <SharedDoc>false</SharedDoc>
  <HLinks>
    <vt:vector size="12" baseType="variant">
      <vt:variant>
        <vt:i4>7209043</vt:i4>
      </vt:variant>
      <vt:variant>
        <vt:i4>3</vt:i4>
      </vt:variant>
      <vt:variant>
        <vt:i4>0</vt:i4>
      </vt:variant>
      <vt:variant>
        <vt:i4>5</vt:i4>
      </vt:variant>
      <vt:variant>
        <vt:lpwstr>mailto:director@ducc.du.ac.in</vt:lpwstr>
      </vt:variant>
      <vt:variant>
        <vt:lpwstr/>
      </vt:variant>
      <vt:variant>
        <vt:i4>5111862</vt:i4>
      </vt:variant>
      <vt:variant>
        <vt:i4>0</vt:i4>
      </vt:variant>
      <vt:variant>
        <vt:i4>0</vt:i4>
      </vt:variant>
      <vt:variant>
        <vt:i4>5</vt:i4>
      </vt:variant>
      <vt:variant>
        <vt:lpwstr>mailto:websiteDU@du.ac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sanjay kabeer</cp:lastModifiedBy>
  <cp:revision>2</cp:revision>
  <cp:lastPrinted>2021-08-07T11:34:00Z</cp:lastPrinted>
  <dcterms:created xsi:type="dcterms:W3CDTF">2021-08-17T06:21:00Z</dcterms:created>
  <dcterms:modified xsi:type="dcterms:W3CDTF">2021-08-17T06:21:00Z</dcterms:modified>
</cp:coreProperties>
</file>